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C99E" w14:textId="3E73D50E" w:rsidR="00B2709F" w:rsidRPr="00B97011" w:rsidRDefault="00B2709F" w:rsidP="00B2709F">
      <w:pPr>
        <w:jc w:val="center"/>
        <w:rPr>
          <w:rFonts w:asciiTheme="minorHAnsi" w:hAnsiTheme="minorHAnsi"/>
          <w:b/>
          <w:sz w:val="22"/>
        </w:rPr>
      </w:pPr>
      <w:permStart w:id="2089485181" w:edGrp="everyone"/>
      <w:permEnd w:id="2089485181"/>
      <w:r w:rsidRPr="00B97011">
        <w:rPr>
          <w:rFonts w:asciiTheme="minorHAnsi" w:hAnsiTheme="minorHAnsi"/>
          <w:b/>
          <w:sz w:val="22"/>
        </w:rPr>
        <w:t>HALLGATÓI MUNKASZERZŐDÉS</w:t>
      </w:r>
    </w:p>
    <w:p w14:paraId="7126AB8E" w14:textId="77777777" w:rsidR="00B2709F" w:rsidRPr="00BD31CD" w:rsidRDefault="00B2709F" w:rsidP="00B2709F">
      <w:pPr>
        <w:jc w:val="center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szakmai gyakorlatra</w:t>
      </w:r>
    </w:p>
    <w:p w14:paraId="04207804" w14:textId="3A1265A6" w:rsidR="00C02028" w:rsidRPr="00BD31CD" w:rsidRDefault="00C02028" w:rsidP="004F0D1F">
      <w:pPr>
        <w:spacing w:line="300" w:lineRule="atLeast"/>
        <w:rPr>
          <w:rFonts w:asciiTheme="minorHAnsi" w:hAnsiTheme="minorHAnsi"/>
          <w:i/>
          <w:sz w:val="22"/>
        </w:rPr>
      </w:pPr>
    </w:p>
    <w:tbl>
      <w:tblPr>
        <w:tblStyle w:val="Rcsostblzat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69"/>
      </w:tblGrid>
      <w:tr w:rsidR="006566BF" w:rsidRPr="002A7F4C" w14:paraId="1AE614C5" w14:textId="77777777" w:rsidTr="00B97011">
        <w:trPr>
          <w:trHeight w:val="298"/>
        </w:trPr>
        <w:tc>
          <w:tcPr>
            <w:tcW w:w="4820" w:type="dxa"/>
          </w:tcPr>
          <w:p w14:paraId="3575CFD4" w14:textId="77777777" w:rsidR="006566BF" w:rsidRPr="00BD31CD" w:rsidRDefault="006566BF" w:rsidP="006566BF">
            <w:pPr>
              <w:spacing w:line="300" w:lineRule="atLeast"/>
              <w:rPr>
                <w:rFonts w:asciiTheme="minorHAnsi" w:hAnsiTheme="minorHAnsi"/>
                <w:i/>
                <w:sz w:val="22"/>
              </w:rPr>
            </w:pPr>
            <w:r w:rsidRPr="00BD31CD">
              <w:rPr>
                <w:rFonts w:asciiTheme="minorHAnsi" w:hAnsiTheme="minorHAnsi"/>
                <w:b/>
                <w:i/>
                <w:sz w:val="22"/>
              </w:rPr>
              <w:t>Szakmai gyakorlóhely</w:t>
            </w:r>
            <w:r w:rsidRPr="00BD31CD">
              <w:rPr>
                <w:rFonts w:asciiTheme="minorHAnsi" w:hAnsiTheme="minorHAnsi"/>
                <w:i/>
                <w:sz w:val="22"/>
              </w:rPr>
              <w:t xml:space="preserve"> adatai:</w:t>
            </w:r>
          </w:p>
          <w:p w14:paraId="6E8C4CBA" w14:textId="77777777" w:rsidR="006566BF" w:rsidRPr="00BD31CD" w:rsidRDefault="006566B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64516A3F" w14:textId="77777777" w:rsidR="00A53E05" w:rsidRPr="00B97011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r w:rsidRPr="00B97011">
              <w:rPr>
                <w:rFonts w:asciiTheme="minorHAnsi" w:hAnsiTheme="minorHAnsi"/>
                <w:i/>
                <w:sz w:val="22"/>
              </w:rPr>
              <w:t>adatai:</w:t>
            </w:r>
          </w:p>
          <w:p w14:paraId="1768648C" w14:textId="77777777" w:rsidR="006566BF" w:rsidRPr="00BD31CD" w:rsidRDefault="006566B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A53E05" w:rsidRPr="002A7F4C" w14:paraId="6AAB65D4" w14:textId="77777777" w:rsidTr="00B97011">
        <w:trPr>
          <w:trHeight w:val="298"/>
        </w:trPr>
        <w:tc>
          <w:tcPr>
            <w:tcW w:w="4820" w:type="dxa"/>
          </w:tcPr>
          <w:p w14:paraId="6CA8DF62" w14:textId="27221479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Név:</w:t>
            </w:r>
            <w:permStart w:id="2058365734" w:edGrp="everyone"/>
            <w:r w:rsidRPr="00BD31CD">
              <w:rPr>
                <w:rFonts w:asciiTheme="minorHAnsi" w:hAnsiTheme="minorHAnsi"/>
                <w:sz w:val="22"/>
              </w:rPr>
              <w:t xml:space="preserve"> </w:t>
            </w:r>
            <w:r w:rsidR="00AB173D">
              <w:rPr>
                <w:rFonts w:asciiTheme="minorHAnsi" w:hAnsiTheme="minorHAnsi"/>
                <w:sz w:val="22"/>
              </w:rPr>
              <w:t xml:space="preserve">      </w:t>
            </w:r>
            <w:permEnd w:id="2058365734"/>
          </w:p>
        </w:tc>
        <w:tc>
          <w:tcPr>
            <w:tcW w:w="4269" w:type="dxa"/>
          </w:tcPr>
          <w:p w14:paraId="258E99B4" w14:textId="421806DD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Neve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26348620" w:edGrp="everyone"/>
            <w:r w:rsidR="00AB173D">
              <w:rPr>
                <w:rFonts w:asciiTheme="minorHAnsi" w:hAnsiTheme="minorHAnsi"/>
                <w:sz w:val="22"/>
              </w:rPr>
              <w:t xml:space="preserve">       </w:t>
            </w:r>
            <w:permEnd w:id="26348620"/>
          </w:p>
        </w:tc>
      </w:tr>
      <w:tr w:rsidR="00A53E05" w:rsidRPr="002A7F4C" w14:paraId="180B5644" w14:textId="77777777" w:rsidTr="00B97011">
        <w:trPr>
          <w:trHeight w:val="298"/>
        </w:trPr>
        <w:tc>
          <w:tcPr>
            <w:tcW w:w="4820" w:type="dxa"/>
          </w:tcPr>
          <w:p w14:paraId="4C6E753E" w14:textId="50F557F3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 xml:space="preserve">Székhely: </w:t>
            </w:r>
            <w:permStart w:id="1476163507" w:edGrp="everyone"/>
            <w:r w:rsidR="00AB173D">
              <w:rPr>
                <w:rFonts w:asciiTheme="minorHAnsi" w:hAnsiTheme="minorHAnsi"/>
                <w:sz w:val="22"/>
              </w:rPr>
              <w:t xml:space="preserve">       </w:t>
            </w:r>
            <w:permEnd w:id="1476163507"/>
          </w:p>
        </w:tc>
        <w:tc>
          <w:tcPr>
            <w:tcW w:w="4269" w:type="dxa"/>
          </w:tcPr>
          <w:p w14:paraId="4494B5B2" w14:textId="54D36F95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Születési neve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999950374" w:edGrp="everyone"/>
            <w:r w:rsidR="00AB173D">
              <w:rPr>
                <w:rFonts w:asciiTheme="minorHAnsi" w:hAnsiTheme="minorHAnsi"/>
                <w:sz w:val="22"/>
              </w:rPr>
              <w:t xml:space="preserve">     </w:t>
            </w:r>
            <w:permEnd w:id="999950374"/>
          </w:p>
        </w:tc>
      </w:tr>
      <w:tr w:rsidR="00A53E05" w:rsidRPr="002A7F4C" w14:paraId="2AAD0FAE" w14:textId="77777777" w:rsidTr="00B97011">
        <w:trPr>
          <w:trHeight w:val="298"/>
        </w:trPr>
        <w:tc>
          <w:tcPr>
            <w:tcW w:w="4820" w:type="dxa"/>
          </w:tcPr>
          <w:p w14:paraId="42825CE9" w14:textId="11C827A1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Cégjegyzékszám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1510435115" w:edGrp="everyone"/>
            <w:r w:rsidR="00AB173D">
              <w:rPr>
                <w:rFonts w:asciiTheme="minorHAnsi" w:hAnsiTheme="minorHAnsi"/>
                <w:sz w:val="22"/>
              </w:rPr>
              <w:t xml:space="preserve">      </w:t>
            </w:r>
            <w:permEnd w:id="1510435115"/>
          </w:p>
        </w:tc>
        <w:tc>
          <w:tcPr>
            <w:tcW w:w="4269" w:type="dxa"/>
          </w:tcPr>
          <w:p w14:paraId="1E332206" w14:textId="38AD92FB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Születési hely, idő:</w:t>
            </w:r>
            <w:permStart w:id="1467369121" w:edGrp="everyone"/>
            <w:r w:rsidR="00AB173D">
              <w:rPr>
                <w:rFonts w:asciiTheme="minorHAnsi" w:hAnsiTheme="minorHAnsi"/>
                <w:sz w:val="22"/>
              </w:rPr>
              <w:t xml:space="preserve">       </w:t>
            </w:r>
            <w:permEnd w:id="1467369121"/>
          </w:p>
        </w:tc>
      </w:tr>
      <w:tr w:rsidR="00A53E05" w:rsidRPr="002A7F4C" w14:paraId="2CF76F74" w14:textId="77777777" w:rsidTr="00B97011">
        <w:trPr>
          <w:trHeight w:val="268"/>
        </w:trPr>
        <w:tc>
          <w:tcPr>
            <w:tcW w:w="4820" w:type="dxa"/>
          </w:tcPr>
          <w:p w14:paraId="12B23E75" w14:textId="77777777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 xml:space="preserve">Egyéni vállalkozói nyilvántartási száma </w:t>
            </w:r>
          </w:p>
          <w:p w14:paraId="0B905967" w14:textId="54FB4EF5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(e.v. esetén)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1669995824" w:edGrp="everyone"/>
            <w:r w:rsidR="00AB173D">
              <w:rPr>
                <w:rFonts w:asciiTheme="minorHAnsi" w:hAnsiTheme="minorHAnsi"/>
                <w:sz w:val="22"/>
              </w:rPr>
              <w:t xml:space="preserve">        </w:t>
            </w:r>
            <w:permEnd w:id="1669995824"/>
          </w:p>
        </w:tc>
        <w:tc>
          <w:tcPr>
            <w:tcW w:w="4269" w:type="dxa"/>
          </w:tcPr>
          <w:p w14:paraId="3BC26DB4" w14:textId="646C6B7A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Anyja születési neve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137365747" w:edGrp="everyone"/>
            <w:r w:rsidR="00AB173D">
              <w:rPr>
                <w:rFonts w:asciiTheme="minorHAnsi" w:hAnsiTheme="minorHAnsi"/>
                <w:sz w:val="22"/>
              </w:rPr>
              <w:t xml:space="preserve">     </w:t>
            </w:r>
            <w:permEnd w:id="137365747"/>
          </w:p>
        </w:tc>
      </w:tr>
      <w:tr w:rsidR="00A53E05" w:rsidRPr="002A7F4C" w14:paraId="422DCF2C" w14:textId="77777777" w:rsidTr="00B97011">
        <w:trPr>
          <w:trHeight w:val="298"/>
        </w:trPr>
        <w:tc>
          <w:tcPr>
            <w:tcW w:w="4820" w:type="dxa"/>
          </w:tcPr>
          <w:p w14:paraId="24CD57CA" w14:textId="7DDE5031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Adószám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1325605885" w:edGrp="everyone"/>
            <w:r w:rsidR="00AB173D">
              <w:rPr>
                <w:rFonts w:asciiTheme="minorHAnsi" w:hAnsiTheme="minorHAnsi"/>
                <w:sz w:val="22"/>
              </w:rPr>
              <w:t xml:space="preserve">        </w:t>
            </w:r>
            <w:permEnd w:id="1325605885"/>
          </w:p>
        </w:tc>
        <w:tc>
          <w:tcPr>
            <w:tcW w:w="4269" w:type="dxa"/>
          </w:tcPr>
          <w:p w14:paraId="74AD94AE" w14:textId="563EA076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Lakcíme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213472721" w:edGrp="everyone"/>
            <w:r w:rsidR="00AB173D">
              <w:rPr>
                <w:rFonts w:asciiTheme="minorHAnsi" w:hAnsiTheme="minorHAnsi"/>
                <w:sz w:val="22"/>
              </w:rPr>
              <w:t xml:space="preserve">      </w:t>
            </w:r>
            <w:permEnd w:id="213472721"/>
          </w:p>
        </w:tc>
      </w:tr>
      <w:tr w:rsidR="00A53E05" w:rsidRPr="002A7F4C" w14:paraId="234F2111" w14:textId="77777777" w:rsidTr="00B97011">
        <w:trPr>
          <w:trHeight w:val="298"/>
        </w:trPr>
        <w:tc>
          <w:tcPr>
            <w:tcW w:w="4820" w:type="dxa"/>
          </w:tcPr>
          <w:p w14:paraId="05F93810" w14:textId="405B29F1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tatisztikai számjel:</w:t>
            </w:r>
            <w:permStart w:id="939220685" w:edGrp="everyone"/>
            <w:r w:rsidR="00AB173D">
              <w:rPr>
                <w:rFonts w:asciiTheme="minorHAnsi" w:hAnsiTheme="minorHAnsi"/>
                <w:sz w:val="22"/>
              </w:rPr>
              <w:t xml:space="preserve">        </w:t>
            </w:r>
            <w:permEnd w:id="939220685"/>
          </w:p>
        </w:tc>
        <w:tc>
          <w:tcPr>
            <w:tcW w:w="4269" w:type="dxa"/>
          </w:tcPr>
          <w:p w14:paraId="44E86A9F" w14:textId="1BF91F19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Hallgató Neptun kódja:</w:t>
            </w:r>
            <w:permStart w:id="874192755" w:edGrp="everyone"/>
            <w:r w:rsidR="00AB173D">
              <w:rPr>
                <w:rFonts w:asciiTheme="minorHAnsi" w:hAnsiTheme="minorHAnsi"/>
                <w:sz w:val="22"/>
              </w:rPr>
              <w:t xml:space="preserve">       </w:t>
            </w:r>
            <w:permEnd w:id="874192755"/>
            <w:r w:rsidR="00AB173D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A53E05" w:rsidRPr="002A7F4C" w14:paraId="5802B245" w14:textId="77777777" w:rsidTr="00B97011">
        <w:trPr>
          <w:trHeight w:val="298"/>
        </w:trPr>
        <w:tc>
          <w:tcPr>
            <w:tcW w:w="4820" w:type="dxa"/>
          </w:tcPr>
          <w:p w14:paraId="2DB451B5" w14:textId="4339560E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ő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1498485739" w:edGrp="everyone"/>
            <w:r w:rsidR="00AB173D">
              <w:rPr>
                <w:rFonts w:asciiTheme="minorHAnsi" w:hAnsiTheme="minorHAnsi"/>
                <w:sz w:val="22"/>
              </w:rPr>
              <w:t xml:space="preserve">     </w:t>
            </w:r>
            <w:permEnd w:id="1498485739"/>
          </w:p>
        </w:tc>
        <w:tc>
          <w:tcPr>
            <w:tcW w:w="4269" w:type="dxa"/>
          </w:tcPr>
          <w:p w14:paraId="79AF5FFF" w14:textId="0D0BF964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Hallgató szakja, képzési ideje:</w:t>
            </w:r>
            <w:permStart w:id="993270359" w:edGrp="everyone"/>
            <w:r w:rsidRPr="00B97011">
              <w:rPr>
                <w:rFonts w:asciiTheme="minorHAnsi" w:hAnsiTheme="minorHAnsi"/>
                <w:sz w:val="22"/>
              </w:rPr>
              <w:t xml:space="preserve"> </w:t>
            </w:r>
            <w:r w:rsidR="00AB173D">
              <w:rPr>
                <w:rFonts w:asciiTheme="minorHAnsi" w:hAnsiTheme="minorHAnsi"/>
                <w:sz w:val="22"/>
              </w:rPr>
              <w:t xml:space="preserve">      </w:t>
            </w:r>
            <w:permEnd w:id="993270359"/>
          </w:p>
        </w:tc>
      </w:tr>
      <w:tr w:rsidR="00A53E05" w:rsidRPr="002A7F4C" w14:paraId="7F11043F" w14:textId="77777777" w:rsidTr="00B97011">
        <w:trPr>
          <w:trHeight w:val="298"/>
        </w:trPr>
        <w:tc>
          <w:tcPr>
            <w:tcW w:w="4820" w:type="dxa"/>
          </w:tcPr>
          <w:p w14:paraId="7A7DEBFC" w14:textId="73C4FAEA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akmai felelős neve, beosztása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489177256" w:edGrp="everyone"/>
            <w:r w:rsidR="00AB173D">
              <w:rPr>
                <w:rFonts w:asciiTheme="minorHAnsi" w:hAnsiTheme="minorHAnsi"/>
                <w:sz w:val="22"/>
              </w:rPr>
              <w:t xml:space="preserve">     </w:t>
            </w:r>
            <w:permEnd w:id="489177256"/>
          </w:p>
        </w:tc>
        <w:tc>
          <w:tcPr>
            <w:tcW w:w="4269" w:type="dxa"/>
          </w:tcPr>
          <w:p w14:paraId="4BD32A77" w14:textId="28AA4835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Adóazonosító jele:</w:t>
            </w:r>
            <w:permStart w:id="1451126006" w:edGrp="everyone"/>
            <w:r w:rsidRPr="00B97011">
              <w:rPr>
                <w:rFonts w:asciiTheme="minorHAnsi" w:hAnsiTheme="minorHAnsi"/>
                <w:sz w:val="22"/>
              </w:rPr>
              <w:t xml:space="preserve"> </w:t>
            </w:r>
            <w:r w:rsidR="00AB173D">
              <w:rPr>
                <w:rFonts w:asciiTheme="minorHAnsi" w:hAnsiTheme="minorHAnsi"/>
                <w:sz w:val="22"/>
              </w:rPr>
              <w:t xml:space="preserve">     </w:t>
            </w:r>
            <w:permEnd w:id="1451126006"/>
            <w:r w:rsidR="00AB173D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A53E05" w:rsidRPr="002A7F4C" w14:paraId="6403F499" w14:textId="77777777" w:rsidTr="00B97011">
        <w:trPr>
          <w:trHeight w:val="298"/>
        </w:trPr>
        <w:tc>
          <w:tcPr>
            <w:tcW w:w="4820" w:type="dxa"/>
          </w:tcPr>
          <w:p w14:paraId="4ADCF01A" w14:textId="7455BFC0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Elérhetőség:</w:t>
            </w:r>
            <w:permStart w:id="392976083" w:edGrp="everyone"/>
            <w:r w:rsidRPr="00BD31CD">
              <w:rPr>
                <w:rFonts w:asciiTheme="minorHAnsi" w:hAnsiTheme="minorHAnsi"/>
                <w:sz w:val="22"/>
              </w:rPr>
              <w:t xml:space="preserve"> </w:t>
            </w:r>
            <w:r w:rsidR="00AB173D">
              <w:rPr>
                <w:rFonts w:asciiTheme="minorHAnsi" w:hAnsiTheme="minorHAnsi"/>
                <w:sz w:val="22"/>
              </w:rPr>
              <w:t xml:space="preserve">      </w:t>
            </w:r>
            <w:permEnd w:id="392976083"/>
          </w:p>
        </w:tc>
        <w:tc>
          <w:tcPr>
            <w:tcW w:w="4269" w:type="dxa"/>
          </w:tcPr>
          <w:p w14:paraId="18F4022B" w14:textId="13191EAB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TAJ száma:</w:t>
            </w:r>
            <w:permStart w:id="634717051" w:edGrp="everyone"/>
            <w:r w:rsidRPr="00B97011">
              <w:rPr>
                <w:rFonts w:asciiTheme="minorHAnsi" w:hAnsiTheme="minorHAnsi"/>
                <w:sz w:val="22"/>
              </w:rPr>
              <w:t xml:space="preserve"> </w:t>
            </w:r>
            <w:r w:rsidR="00AB173D">
              <w:rPr>
                <w:rFonts w:asciiTheme="minorHAnsi" w:hAnsiTheme="minorHAnsi"/>
                <w:sz w:val="22"/>
              </w:rPr>
              <w:t xml:space="preserve">     </w:t>
            </w:r>
            <w:permEnd w:id="634717051"/>
            <w:r w:rsidR="00AB173D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A53E05" w:rsidRPr="002A7F4C" w14:paraId="10B50949" w14:textId="77777777" w:rsidTr="00B97011">
        <w:trPr>
          <w:trHeight w:val="242"/>
        </w:trPr>
        <w:tc>
          <w:tcPr>
            <w:tcW w:w="4820" w:type="dxa"/>
          </w:tcPr>
          <w:p w14:paraId="06CB8EA4" w14:textId="7C89786C" w:rsidR="00B448FB" w:rsidRPr="00BD31CD" w:rsidRDefault="00B448FB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4A2BE31F" w14:textId="0F908D57" w:rsidR="00A53E05" w:rsidRPr="00BD31CD" w:rsidRDefault="00A53E05" w:rsidP="00A53E05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Bankszámlaszáma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862979409" w:edGrp="everyone"/>
            <w:r w:rsidR="00AB173D">
              <w:rPr>
                <w:rFonts w:asciiTheme="minorHAnsi" w:hAnsiTheme="minorHAnsi"/>
                <w:sz w:val="22"/>
              </w:rPr>
              <w:t xml:space="preserve">       </w:t>
            </w:r>
            <w:permEnd w:id="862979409"/>
          </w:p>
        </w:tc>
      </w:tr>
      <w:tr w:rsidR="00A53E05" w:rsidRPr="002A7F4C" w14:paraId="65B88E04" w14:textId="77777777" w:rsidTr="00B97011">
        <w:trPr>
          <w:trHeight w:val="501"/>
        </w:trPr>
        <w:tc>
          <w:tcPr>
            <w:tcW w:w="4820" w:type="dxa"/>
          </w:tcPr>
          <w:p w14:paraId="0C31F403" w14:textId="40DDCD95" w:rsidR="00A53E05" w:rsidRPr="00BD31CD" w:rsidRDefault="00A53E05" w:rsidP="00B9701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69" w:type="dxa"/>
          </w:tcPr>
          <w:p w14:paraId="7655237D" w14:textId="77777777" w:rsidR="00B448FB" w:rsidRDefault="00A53E05" w:rsidP="00B448FB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Állampolgársága, tartózkodási címe </w:t>
            </w:r>
          </w:p>
          <w:p w14:paraId="736ADD4B" w14:textId="349F1ACC" w:rsidR="00A53E05" w:rsidRPr="00BD31CD" w:rsidRDefault="00A53E05" w:rsidP="00B97011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(külföldi hallgató esetén):</w:t>
            </w:r>
            <w:r w:rsidR="00AB173D">
              <w:rPr>
                <w:rFonts w:asciiTheme="minorHAnsi" w:hAnsiTheme="minorHAnsi"/>
                <w:sz w:val="22"/>
              </w:rPr>
              <w:t xml:space="preserve"> </w:t>
            </w:r>
            <w:permStart w:id="1164728010" w:edGrp="everyone"/>
            <w:r w:rsidR="00AB173D">
              <w:rPr>
                <w:rFonts w:asciiTheme="minorHAnsi" w:hAnsiTheme="minorHAnsi"/>
                <w:sz w:val="22"/>
              </w:rPr>
              <w:t xml:space="preserve">       </w:t>
            </w:r>
            <w:permEnd w:id="1164728010"/>
          </w:p>
        </w:tc>
      </w:tr>
      <w:tr w:rsidR="00B448FB" w:rsidRPr="002A7F4C" w14:paraId="21FD5782" w14:textId="77777777" w:rsidTr="00B97011">
        <w:trPr>
          <w:trHeight w:val="723"/>
        </w:trPr>
        <w:tc>
          <w:tcPr>
            <w:tcW w:w="4820" w:type="dxa"/>
          </w:tcPr>
          <w:p w14:paraId="34089DCC" w14:textId="77777777" w:rsidR="00A40E99" w:rsidRDefault="00A40E99" w:rsidP="00B448FB">
            <w:pPr>
              <w:rPr>
                <w:rFonts w:asciiTheme="minorHAnsi" w:hAnsiTheme="minorHAnsi"/>
                <w:sz w:val="22"/>
              </w:rPr>
            </w:pPr>
          </w:p>
          <w:p w14:paraId="6AD1A683" w14:textId="5F0DEB4C" w:rsidR="00A40E99" w:rsidRDefault="00B448FB" w:rsidP="00B448FB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 xml:space="preserve">a továbbiakban: Szakmai gyakorlóhely vagy </w:t>
            </w:r>
          </w:p>
          <w:p w14:paraId="01D11B53" w14:textId="3C2A94CB" w:rsidR="00B448FB" w:rsidRPr="00BD31CD" w:rsidDel="003655DB" w:rsidRDefault="00B448FB" w:rsidP="00B448FB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Munkáltató</w:t>
            </w:r>
          </w:p>
        </w:tc>
        <w:tc>
          <w:tcPr>
            <w:tcW w:w="4269" w:type="dxa"/>
          </w:tcPr>
          <w:p w14:paraId="4E11F553" w14:textId="60DBE205" w:rsidR="00B448FB" w:rsidRPr="002A7F4C" w:rsidRDefault="00B448FB" w:rsidP="00A53E0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továbbiakban: </w:t>
            </w:r>
            <w:r w:rsidR="00021D25">
              <w:rPr>
                <w:rFonts w:asciiTheme="minorHAnsi" w:hAnsiTheme="minorHAnsi"/>
                <w:sz w:val="22"/>
              </w:rPr>
              <w:t>Hallgató vagy Munkavállaló</w:t>
            </w:r>
          </w:p>
        </w:tc>
      </w:tr>
    </w:tbl>
    <w:p w14:paraId="445DA2F7" w14:textId="7EA61D89" w:rsidR="00A53E05" w:rsidRPr="00B97011" w:rsidRDefault="0050228B" w:rsidP="00B97011">
      <w:pPr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együttesen</w:t>
      </w:r>
      <w:r w:rsidR="007A03BC" w:rsidRPr="00BD31CD">
        <w:rPr>
          <w:rFonts w:asciiTheme="minorHAnsi" w:hAnsiTheme="minorHAnsi"/>
          <w:sz w:val="22"/>
        </w:rPr>
        <w:t>: Felek</w:t>
      </w:r>
    </w:p>
    <w:p w14:paraId="0FAAA806" w14:textId="77777777" w:rsidR="00A53E05" w:rsidRPr="00BD31CD" w:rsidRDefault="00A53E05" w:rsidP="00B97011">
      <w:pPr>
        <w:rPr>
          <w:rFonts w:asciiTheme="minorHAnsi" w:hAnsiTheme="minorHAnsi"/>
          <w:sz w:val="22"/>
        </w:rPr>
      </w:pPr>
    </w:p>
    <w:p w14:paraId="14366729" w14:textId="2D79DF5F" w:rsidR="00B2709F" w:rsidRPr="00B97011" w:rsidRDefault="00B2709F">
      <w:pPr>
        <w:rPr>
          <w:rFonts w:asciiTheme="minorHAnsi" w:hAnsiTheme="minorHAnsi"/>
          <w:i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Felsőoktatási intézmény</w:t>
      </w:r>
      <w:r w:rsidRPr="00BD31CD">
        <w:rPr>
          <w:rFonts w:asciiTheme="minorHAnsi" w:hAnsiTheme="minorHAnsi"/>
          <w:i/>
          <w:sz w:val="22"/>
        </w:rPr>
        <w:t xml:space="preserve"> adatai, </w:t>
      </w:r>
      <w:r w:rsidR="006230D7" w:rsidRPr="00BD31CD">
        <w:rPr>
          <w:rFonts w:asciiTheme="minorHAnsi" w:hAnsiTheme="minorHAnsi"/>
          <w:i/>
          <w:sz w:val="22"/>
        </w:rPr>
        <w:t>a</w:t>
      </w:r>
      <w:r w:rsidR="00271F45" w:rsidRPr="00BD31CD">
        <w:rPr>
          <w:rFonts w:asciiTheme="minorHAnsi" w:hAnsiTheme="minorHAnsi"/>
          <w:i/>
          <w:sz w:val="22"/>
        </w:rPr>
        <w:t>mely a H</w:t>
      </w:r>
      <w:r w:rsidRPr="00BD31CD">
        <w:rPr>
          <w:rFonts w:asciiTheme="minorHAnsi" w:hAnsiTheme="minorHAnsi"/>
          <w:i/>
          <w:sz w:val="22"/>
        </w:rPr>
        <w:t>allgatóval hallgatói jogviszonyt létesített:</w:t>
      </w:r>
    </w:p>
    <w:p w14:paraId="377B1C46" w14:textId="77777777" w:rsidR="00A53E05" w:rsidRPr="00BD31CD" w:rsidRDefault="00A53E05" w:rsidP="00B97011">
      <w:pPr>
        <w:rPr>
          <w:rFonts w:asciiTheme="minorHAnsi" w:hAnsiTheme="minorHAnsi"/>
          <w:i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026F" w:rsidRPr="002A7F4C" w14:paraId="4078FA9E" w14:textId="3C2F17BB" w:rsidTr="007D026F">
        <w:tc>
          <w:tcPr>
            <w:tcW w:w="2972" w:type="dxa"/>
          </w:tcPr>
          <w:p w14:paraId="06205CA0" w14:textId="27541160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N</w:t>
            </w:r>
            <w:r w:rsidR="008912C0" w:rsidRPr="00B97011">
              <w:rPr>
                <w:rFonts w:asciiTheme="minorHAnsi" w:hAnsiTheme="minorHAnsi"/>
                <w:sz w:val="22"/>
              </w:rPr>
              <w:t>é</w:t>
            </w:r>
            <w:r w:rsidRPr="00BD31CD">
              <w:rPr>
                <w:rFonts w:asciiTheme="minorHAnsi" w:hAnsiTheme="minorHAnsi"/>
                <w:sz w:val="22"/>
              </w:rPr>
              <w:t>v:</w:t>
            </w:r>
          </w:p>
        </w:tc>
        <w:tc>
          <w:tcPr>
            <w:tcW w:w="6090" w:type="dxa"/>
          </w:tcPr>
          <w:p w14:paraId="228E199A" w14:textId="60FBEFE5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Magyar Agrár- és Élettudományi Egyetem</w:t>
            </w:r>
          </w:p>
        </w:tc>
      </w:tr>
      <w:tr w:rsidR="007D026F" w:rsidRPr="002A7F4C" w14:paraId="72E42B6C" w14:textId="11677ACC" w:rsidTr="007D026F">
        <w:tc>
          <w:tcPr>
            <w:tcW w:w="2972" w:type="dxa"/>
          </w:tcPr>
          <w:p w14:paraId="7C3358C9" w14:textId="5F2B5A5A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6090" w:type="dxa"/>
          </w:tcPr>
          <w:p w14:paraId="58E20B9B" w14:textId="6565E74E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7D026F" w:rsidRPr="002A7F4C" w14:paraId="00848CC9" w14:textId="016142C4" w:rsidTr="007D026F">
        <w:tc>
          <w:tcPr>
            <w:tcW w:w="2972" w:type="dxa"/>
          </w:tcPr>
          <w:p w14:paraId="3662C093" w14:textId="1D361DAB" w:rsidR="00EF30FB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Intézményi azonosító szám:</w:t>
            </w:r>
          </w:p>
        </w:tc>
        <w:tc>
          <w:tcPr>
            <w:tcW w:w="6090" w:type="dxa"/>
          </w:tcPr>
          <w:p w14:paraId="0582A870" w14:textId="7A96AC69" w:rsidR="00EF30FB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8912C0" w:rsidRPr="002A7F4C" w14:paraId="66798A09" w14:textId="77777777" w:rsidTr="007D026F">
        <w:tc>
          <w:tcPr>
            <w:tcW w:w="2972" w:type="dxa"/>
          </w:tcPr>
          <w:p w14:paraId="48B0225D" w14:textId="25794FE9" w:rsidR="008912C0" w:rsidRPr="00B97011" w:rsidRDefault="008912C0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Csoportazonosító szám: </w:t>
            </w:r>
          </w:p>
        </w:tc>
        <w:tc>
          <w:tcPr>
            <w:tcW w:w="6090" w:type="dxa"/>
          </w:tcPr>
          <w:p w14:paraId="28231F6E" w14:textId="39FB7516" w:rsidR="008912C0" w:rsidRPr="00B97011" w:rsidRDefault="008912C0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17784227-5-44</w:t>
            </w:r>
          </w:p>
        </w:tc>
      </w:tr>
      <w:tr w:rsidR="008912C0" w:rsidRPr="002A7F4C" w14:paraId="39C97A39" w14:textId="77777777" w:rsidTr="007D026F">
        <w:tc>
          <w:tcPr>
            <w:tcW w:w="2972" w:type="dxa"/>
          </w:tcPr>
          <w:p w14:paraId="592AA7A8" w14:textId="3B6BC5A4" w:rsidR="008912C0" w:rsidRPr="00B97011" w:rsidRDefault="0096741A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090" w:type="dxa"/>
          </w:tcPr>
          <w:p w14:paraId="546ECD5E" w14:textId="308A0769" w:rsidR="008912C0" w:rsidRPr="00B97011" w:rsidRDefault="0096741A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19294784-4-44</w:t>
            </w:r>
          </w:p>
        </w:tc>
      </w:tr>
      <w:tr w:rsidR="008912C0" w:rsidRPr="002A7F4C" w14:paraId="6C79DBEB" w14:textId="77777777" w:rsidTr="007D026F">
        <w:tc>
          <w:tcPr>
            <w:tcW w:w="2972" w:type="dxa"/>
          </w:tcPr>
          <w:p w14:paraId="2C38FF2E" w14:textId="55AB292F" w:rsidR="008912C0" w:rsidRPr="00B97011" w:rsidRDefault="0096741A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090" w:type="dxa"/>
          </w:tcPr>
          <w:p w14:paraId="21A25A95" w14:textId="2257DDFF" w:rsidR="008912C0" w:rsidRPr="00B97011" w:rsidRDefault="0096741A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>19294784-8540-563-13</w:t>
            </w:r>
          </w:p>
        </w:tc>
      </w:tr>
      <w:tr w:rsidR="007D026F" w:rsidRPr="002A7F4C" w14:paraId="41EAB347" w14:textId="54CD004A" w:rsidTr="007D026F">
        <w:tc>
          <w:tcPr>
            <w:tcW w:w="2972" w:type="dxa"/>
          </w:tcPr>
          <w:p w14:paraId="7819A20E" w14:textId="401CDCF9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ő</w:t>
            </w:r>
            <w:r w:rsidR="0096741A" w:rsidRPr="00B9701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0A6AE548" w14:textId="2E560A9C" w:rsidR="007D026F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 w:cs="Times New Roman"/>
                <w:sz w:val="22"/>
              </w:rPr>
              <w:t>Dr. Gyuricza Csaba, rektor</w:t>
            </w:r>
          </w:p>
        </w:tc>
      </w:tr>
      <w:tr w:rsidR="007D026F" w:rsidRPr="002A7F4C" w14:paraId="4C32A156" w14:textId="27F16A2F" w:rsidTr="007D026F">
        <w:tc>
          <w:tcPr>
            <w:tcW w:w="2972" w:type="dxa"/>
          </w:tcPr>
          <w:p w14:paraId="63EC8681" w14:textId="17FDA7DE" w:rsidR="006C1705" w:rsidRPr="00BD31CD" w:rsidRDefault="007D026F" w:rsidP="00B97011">
            <w:pPr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akfelelős neve</w:t>
            </w:r>
            <w:r w:rsidR="00640EDE" w:rsidRPr="00B97011">
              <w:rPr>
                <w:rFonts w:asciiTheme="minorHAnsi" w:hAnsiTheme="minorHAnsi"/>
                <w:sz w:val="22"/>
              </w:rPr>
              <w:t>, beosztása</w:t>
            </w:r>
            <w:r w:rsidRPr="00BD31CD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03F0E94B" w14:textId="08377B49" w:rsidR="00172CB1" w:rsidRPr="00BD31CD" w:rsidRDefault="00EF2307" w:rsidP="00B97011">
            <w:pPr>
              <w:rPr>
                <w:rFonts w:asciiTheme="minorHAnsi" w:hAnsiTheme="minorHAnsi" w:cs="Times New Roman"/>
                <w:sz w:val="22"/>
              </w:rPr>
            </w:pPr>
            <w:permStart w:id="1794075857" w:edGrp="everyone"/>
            <w:r>
              <w:rPr>
                <w:rFonts w:asciiTheme="minorHAnsi" w:hAnsiTheme="minorHAnsi" w:cs="Times New Roman"/>
                <w:sz w:val="22"/>
              </w:rPr>
              <w:t xml:space="preserve">        </w:t>
            </w:r>
            <w:permEnd w:id="1794075857"/>
          </w:p>
        </w:tc>
      </w:tr>
      <w:tr w:rsidR="008912C0" w:rsidRPr="002A7F4C" w14:paraId="07DDEA02" w14:textId="77777777" w:rsidTr="007D026F">
        <w:tc>
          <w:tcPr>
            <w:tcW w:w="2972" w:type="dxa"/>
          </w:tcPr>
          <w:p w14:paraId="48598188" w14:textId="16E556B9" w:rsidR="008912C0" w:rsidRPr="00B97011" w:rsidRDefault="00640EDE">
            <w:pPr>
              <w:rPr>
                <w:rFonts w:asciiTheme="minorHAnsi" w:hAnsiTheme="minorHAnsi"/>
                <w:sz w:val="22"/>
              </w:rPr>
            </w:pPr>
            <w:r w:rsidRPr="00B97011">
              <w:rPr>
                <w:rFonts w:asciiTheme="minorHAnsi" w:hAnsiTheme="minorHAnsi"/>
                <w:sz w:val="22"/>
              </w:rPr>
              <w:t xml:space="preserve">Elérhetőség: </w:t>
            </w:r>
          </w:p>
        </w:tc>
        <w:tc>
          <w:tcPr>
            <w:tcW w:w="6090" w:type="dxa"/>
          </w:tcPr>
          <w:p w14:paraId="2CCB21D6" w14:textId="609A4588" w:rsidR="008912C0" w:rsidRPr="00B97011" w:rsidRDefault="00653702">
            <w:pPr>
              <w:rPr>
                <w:rFonts w:asciiTheme="minorHAnsi" w:hAnsiTheme="minorHAnsi" w:cs="Times New Roman"/>
                <w:sz w:val="22"/>
              </w:rPr>
            </w:pPr>
            <w:hyperlink r:id="rId8" w:history="1">
              <w:r w:rsidR="00640EDE" w:rsidRPr="00B97011">
                <w:rPr>
                  <w:rStyle w:val="Hiperhivatkozs"/>
                  <w:rFonts w:asciiTheme="minorHAnsi" w:hAnsiTheme="minorHAnsi" w:cs="Times New Roman"/>
                  <w:sz w:val="22"/>
                </w:rPr>
                <w:t>info@uni-mate.hu</w:t>
              </w:r>
            </w:hyperlink>
            <w:r w:rsidR="00640EDE" w:rsidRPr="00B97011">
              <w:rPr>
                <w:rFonts w:asciiTheme="minorHAnsi" w:hAnsiTheme="minorHAnsi" w:cs="Times New Roman"/>
                <w:sz w:val="22"/>
              </w:rPr>
              <w:t>, +36 28 522</w:t>
            </w:r>
            <w:r w:rsidR="00EF2307">
              <w:rPr>
                <w:rFonts w:asciiTheme="minorHAnsi" w:hAnsiTheme="minorHAnsi" w:cs="Times New Roman"/>
                <w:sz w:val="22"/>
              </w:rPr>
              <w:t> </w:t>
            </w:r>
            <w:proofErr w:type="gramStart"/>
            <w:r w:rsidR="00640EDE" w:rsidRPr="00B97011">
              <w:rPr>
                <w:rFonts w:asciiTheme="minorHAnsi" w:hAnsiTheme="minorHAnsi" w:cs="Times New Roman"/>
                <w:sz w:val="22"/>
              </w:rPr>
              <w:t>000</w:t>
            </w:r>
            <w:r w:rsidR="00EF2307">
              <w:rPr>
                <w:rFonts w:asciiTheme="minorHAnsi" w:hAnsiTheme="minorHAnsi" w:cs="Times New Roman"/>
                <w:sz w:val="22"/>
              </w:rPr>
              <w:t xml:space="preserve">; </w:t>
            </w:r>
            <w:permStart w:id="1738960265" w:edGrp="everyone"/>
            <w:r w:rsidR="00EF2307">
              <w:rPr>
                <w:rFonts w:asciiTheme="minorHAnsi" w:hAnsiTheme="minorHAnsi" w:cs="Times New Roman"/>
                <w:sz w:val="22"/>
              </w:rPr>
              <w:t xml:space="preserve">  </w:t>
            </w:r>
            <w:proofErr w:type="gramEnd"/>
            <w:r w:rsidR="00EF2307">
              <w:rPr>
                <w:rFonts w:asciiTheme="minorHAnsi" w:hAnsiTheme="minorHAnsi" w:cs="Times New Roman"/>
                <w:sz w:val="22"/>
              </w:rPr>
              <w:t xml:space="preserve">     </w:t>
            </w:r>
            <w:permEnd w:id="1738960265"/>
          </w:p>
        </w:tc>
      </w:tr>
    </w:tbl>
    <w:p w14:paraId="0FADB06E" w14:textId="77777777" w:rsidR="00CD0369" w:rsidRPr="00B97011" w:rsidRDefault="00CD0369">
      <w:pPr>
        <w:rPr>
          <w:rFonts w:asciiTheme="minorHAnsi" w:hAnsiTheme="minorHAnsi"/>
          <w:sz w:val="22"/>
        </w:rPr>
      </w:pPr>
    </w:p>
    <w:p w14:paraId="4D6437D5" w14:textId="35E1C775" w:rsidR="007D026F" w:rsidRPr="00B97011" w:rsidRDefault="00CD0369">
      <w:pPr>
        <w:rPr>
          <w:rFonts w:asciiTheme="minorHAnsi" w:hAnsiTheme="minorHAnsi"/>
          <w:sz w:val="22"/>
        </w:rPr>
      </w:pPr>
      <w:r w:rsidRPr="00B97011">
        <w:rPr>
          <w:rFonts w:asciiTheme="minorHAnsi" w:hAnsiTheme="minorHAnsi"/>
          <w:sz w:val="22"/>
        </w:rPr>
        <w:t>a továbbiakban: Egyetem</w:t>
      </w:r>
      <w:r w:rsidRPr="00B97011" w:rsidDel="003655DB">
        <w:rPr>
          <w:rFonts w:asciiTheme="minorHAnsi" w:hAnsiTheme="minorHAnsi"/>
          <w:sz w:val="22"/>
        </w:rPr>
        <w:t xml:space="preserve"> </w:t>
      </w:r>
    </w:p>
    <w:p w14:paraId="15FB65A4" w14:textId="77777777" w:rsidR="00E878EB" w:rsidRPr="00BD31CD" w:rsidRDefault="00E878EB" w:rsidP="00B97011">
      <w:pPr>
        <w:rPr>
          <w:rFonts w:asciiTheme="minorHAnsi" w:hAnsiTheme="minorHAnsi"/>
          <w:sz w:val="22"/>
        </w:rPr>
      </w:pPr>
    </w:p>
    <w:p w14:paraId="6054CE5C" w14:textId="077A63B4" w:rsidR="006F4C40" w:rsidRPr="00BD31CD" w:rsidRDefault="006C1705" w:rsidP="006F4C40">
      <w:pPr>
        <w:pStyle w:val="Listaszerbekezds"/>
        <w:numPr>
          <w:ilvl w:val="0"/>
          <w:numId w:val="2"/>
        </w:numPr>
        <w:spacing w:after="120" w:line="280" w:lineRule="atLeast"/>
        <w:ind w:left="426"/>
        <w:jc w:val="both"/>
        <w:rPr>
          <w:rFonts w:cstheme="minorHAnsi"/>
        </w:rPr>
      </w:pPr>
      <w:r w:rsidRPr="00B97011">
        <w:rPr>
          <w:rFonts w:cstheme="minorHAnsi"/>
        </w:rPr>
        <w:t xml:space="preserve">Felek megállapodnak abban, hogy a Munkáltató </w:t>
      </w:r>
      <w:r w:rsidRPr="00B97011">
        <w:rPr>
          <w:rFonts w:cstheme="minorHAnsi"/>
          <w:i/>
          <w:iCs/>
        </w:rPr>
        <w:t>a nemzeti felsőoktatásról szóló 2011. évi CCIV. törvény</w:t>
      </w:r>
      <w:r w:rsidRPr="00B97011">
        <w:rPr>
          <w:rFonts w:cstheme="minorHAnsi"/>
        </w:rPr>
        <w:t xml:space="preserve"> (a továbbiakban: Nftv.) 44. § (1) bekezdés a) pontja, illetve </w:t>
      </w:r>
      <w:r w:rsidRPr="00B97011">
        <w:rPr>
          <w:rFonts w:cstheme="minorHAnsi"/>
          <w:i/>
          <w:iCs/>
        </w:rPr>
        <w:t>a felsőoktatási szakképzésről és a felsőoktatási képzéshez kapcsolódó szakmai gyakorlat egyes kérdéseiről szóló 230/2012. (VIII. 28.) Korm. rendelet</w:t>
      </w:r>
      <w:r w:rsidRPr="00B97011">
        <w:rPr>
          <w:rFonts w:cstheme="minorHAnsi"/>
        </w:rPr>
        <w:t xml:space="preserve"> (a továbbiakban K</w:t>
      </w:r>
      <w:r w:rsidRPr="00BD31CD">
        <w:rPr>
          <w:rFonts w:cstheme="minorHAnsi"/>
        </w:rPr>
        <w:t xml:space="preserve">orm. </w:t>
      </w:r>
      <w:r w:rsidRPr="00B97011">
        <w:rPr>
          <w:rFonts w:cstheme="minorHAnsi"/>
        </w:rPr>
        <w:t>r</w:t>
      </w:r>
      <w:r w:rsidRPr="00BD31CD">
        <w:rPr>
          <w:rFonts w:cstheme="minorHAnsi"/>
        </w:rPr>
        <w:t>endelet</w:t>
      </w:r>
      <w:r w:rsidRPr="00B97011">
        <w:rPr>
          <w:rFonts w:cstheme="minorHAnsi"/>
        </w:rPr>
        <w:t xml:space="preserve">) 17-18. §-a alapján a </w:t>
      </w:r>
      <w:r w:rsidR="00A86478" w:rsidRPr="00BD31CD">
        <w:rPr>
          <w:rFonts w:cstheme="minorHAnsi"/>
        </w:rPr>
        <w:t>Hallgató</w:t>
      </w:r>
      <w:r w:rsidRPr="00B97011">
        <w:rPr>
          <w:rFonts w:cstheme="minorHAnsi"/>
        </w:rPr>
        <w:t xml:space="preserve">t a </w:t>
      </w:r>
      <w:r w:rsidR="00A86478" w:rsidRPr="00BD31CD">
        <w:rPr>
          <w:rFonts w:cstheme="minorHAnsi"/>
        </w:rPr>
        <w:t>Hallgató</w:t>
      </w:r>
      <w:r w:rsidRPr="00B97011">
        <w:rPr>
          <w:rFonts w:cstheme="minorHAnsi"/>
        </w:rPr>
        <w:t xml:space="preserve">ra kötelező szakmai gyakorlat időtartama alatt a jelen </w:t>
      </w:r>
      <w:r w:rsidR="00A86478" w:rsidRPr="00BD31CD">
        <w:rPr>
          <w:rFonts w:cstheme="minorHAnsi"/>
        </w:rPr>
        <w:t>hallgató</w:t>
      </w:r>
      <w:r w:rsidRPr="00B97011">
        <w:rPr>
          <w:rFonts w:cstheme="minorHAnsi"/>
        </w:rPr>
        <w:t xml:space="preserve">i </w:t>
      </w:r>
      <w:r w:rsidR="00A86478" w:rsidRPr="00BD31CD">
        <w:rPr>
          <w:rFonts w:cstheme="minorHAnsi"/>
        </w:rPr>
        <w:t>m</w:t>
      </w:r>
      <w:r w:rsidRPr="00B97011">
        <w:rPr>
          <w:rFonts w:cstheme="minorHAnsi"/>
        </w:rPr>
        <w:t>unkaszerződésben foglaltak szerint foglalkoztatja</w:t>
      </w:r>
      <w:r w:rsidR="00D325FE" w:rsidRPr="00BD31CD">
        <w:rPr>
          <w:rFonts w:cstheme="minorHAnsi"/>
        </w:rPr>
        <w:t>.</w:t>
      </w:r>
    </w:p>
    <w:p w14:paraId="71C48AF5" w14:textId="77777777" w:rsidR="006F4C40" w:rsidRPr="00BD31CD" w:rsidRDefault="006F4C40" w:rsidP="00B97011">
      <w:pPr>
        <w:pStyle w:val="Listaszerbekezds"/>
        <w:spacing w:after="120" w:line="280" w:lineRule="atLeast"/>
        <w:ind w:left="426"/>
        <w:jc w:val="both"/>
        <w:rPr>
          <w:rFonts w:cstheme="minorHAnsi"/>
        </w:rPr>
      </w:pPr>
    </w:p>
    <w:p w14:paraId="18BECD2F" w14:textId="5D6B1868" w:rsidR="00B2709F" w:rsidRPr="00BD31CD" w:rsidRDefault="00B2709F" w:rsidP="00B97011">
      <w:pPr>
        <w:pStyle w:val="Listaszerbekezds"/>
        <w:numPr>
          <w:ilvl w:val="0"/>
          <w:numId w:val="2"/>
        </w:numPr>
        <w:spacing w:after="120" w:line="280" w:lineRule="atLeast"/>
        <w:ind w:left="426"/>
        <w:jc w:val="both"/>
      </w:pPr>
      <w:r w:rsidRPr="00BD31CD">
        <w:t>A Szakmai gyakorlóhely</w:t>
      </w:r>
      <w:r w:rsidR="00271F45" w:rsidRPr="00BD31CD">
        <w:t xml:space="preserve"> jelen</w:t>
      </w:r>
      <w:r w:rsidRPr="00BD31CD">
        <w:t xml:space="preserve"> hallgatói munkaszerződés keretében alkalmazza a Hallgatót</w:t>
      </w:r>
      <w:r w:rsidR="00271F45" w:rsidRPr="00BD31CD">
        <w:t xml:space="preserve"> </w:t>
      </w:r>
      <w:r w:rsidR="00232BC3" w:rsidRPr="00BD31CD">
        <w:t xml:space="preserve">mint munkavállalót </w:t>
      </w:r>
      <w:permStart w:id="1650351085" w:edGrp="everyone"/>
      <w:r w:rsidR="00271F45" w:rsidRPr="00B97011">
        <w:rPr>
          <w:b/>
          <w:bCs/>
        </w:rPr>
        <w:t>……………..</w:t>
      </w:r>
      <w:permEnd w:id="1650351085"/>
      <w:r w:rsidR="00F33C4B" w:rsidRPr="00BD31CD">
        <w:t xml:space="preserve"> munkakörben.</w:t>
      </w:r>
    </w:p>
    <w:p w14:paraId="6AD23FA4" w14:textId="50C5A409" w:rsidR="003F797D" w:rsidRPr="00B97011" w:rsidRDefault="006F4C40" w:rsidP="00695436">
      <w:pPr>
        <w:spacing w:after="120" w:line="280" w:lineRule="atLeast"/>
        <w:ind w:left="425" w:hanging="425"/>
        <w:jc w:val="both"/>
        <w:rPr>
          <w:rFonts w:asciiTheme="minorHAnsi" w:hAnsiTheme="minorHAnsi"/>
          <w:b/>
          <w:bCs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3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3F797D" w:rsidRPr="00BD31CD">
        <w:rPr>
          <w:rFonts w:asciiTheme="minorHAnsi" w:hAnsiTheme="minorHAnsi"/>
          <w:sz w:val="22"/>
        </w:rPr>
        <w:tab/>
        <w:t xml:space="preserve">Jelen szerződés határozott időre, a képzési és kimeneti követelményekben meghatározott </w:t>
      </w:r>
      <w:permStart w:id="840252237" w:edGrp="everyone"/>
      <w:r w:rsidR="003F797D" w:rsidRPr="00BD31CD">
        <w:rPr>
          <w:rFonts w:asciiTheme="minorHAnsi" w:hAnsiTheme="minorHAnsi"/>
          <w:sz w:val="22"/>
        </w:rPr>
        <w:t>…………</w:t>
      </w:r>
      <w:permEnd w:id="840252237"/>
      <w:r w:rsidR="00A84A58" w:rsidRPr="00BD31CD">
        <w:rPr>
          <w:rFonts w:asciiTheme="minorHAnsi" w:hAnsiTheme="minorHAnsi"/>
          <w:sz w:val="22"/>
        </w:rPr>
        <w:t xml:space="preserve"> </w:t>
      </w:r>
      <w:r w:rsidR="000B45AE" w:rsidRPr="00BD31CD">
        <w:rPr>
          <w:rFonts w:asciiTheme="minorHAnsi" w:hAnsiTheme="minorHAnsi"/>
          <w:sz w:val="22"/>
        </w:rPr>
        <w:t xml:space="preserve">képzési idejű, </w:t>
      </w:r>
      <w:permStart w:id="1994351845" w:edGrp="everyone"/>
      <w:r w:rsidR="000B45AE" w:rsidRPr="00BD31CD">
        <w:rPr>
          <w:rFonts w:asciiTheme="minorHAnsi" w:hAnsiTheme="minorHAnsi"/>
          <w:sz w:val="22"/>
        </w:rPr>
        <w:t>……………</w:t>
      </w:r>
      <w:proofErr w:type="gramStart"/>
      <w:r w:rsidR="000B45AE" w:rsidRPr="00BD31CD">
        <w:rPr>
          <w:rFonts w:asciiTheme="minorHAnsi" w:hAnsiTheme="minorHAnsi"/>
          <w:sz w:val="22"/>
        </w:rPr>
        <w:t>…….</w:t>
      </w:r>
      <w:proofErr w:type="gramEnd"/>
      <w:r w:rsidR="000B45AE" w:rsidRPr="00BD31CD">
        <w:rPr>
          <w:rFonts w:asciiTheme="minorHAnsi" w:hAnsiTheme="minorHAnsi"/>
          <w:sz w:val="22"/>
        </w:rPr>
        <w:t xml:space="preserve">. </w:t>
      </w:r>
      <w:permEnd w:id="1994351845"/>
      <w:r w:rsidR="000B45AE" w:rsidRPr="00BD31CD">
        <w:rPr>
          <w:rFonts w:asciiTheme="minorHAnsi" w:hAnsiTheme="minorHAnsi"/>
          <w:sz w:val="22"/>
        </w:rPr>
        <w:t xml:space="preserve">szakképzettséget nyújtó szak </w:t>
      </w:r>
      <w:permStart w:id="89131832" w:edGrp="everyone"/>
      <w:r w:rsidR="000B45AE" w:rsidRPr="00BD31CD">
        <w:rPr>
          <w:rFonts w:asciiTheme="minorHAnsi" w:hAnsiTheme="minorHAnsi"/>
          <w:sz w:val="22"/>
        </w:rPr>
        <w:t>…</w:t>
      </w:r>
      <w:permEnd w:id="89131832"/>
      <w:r w:rsidR="00EC221A" w:rsidRPr="00BD31CD">
        <w:rPr>
          <w:rFonts w:asciiTheme="minorHAnsi" w:hAnsiTheme="minorHAnsi"/>
          <w:sz w:val="22"/>
        </w:rPr>
        <w:t xml:space="preserve"> </w:t>
      </w:r>
      <w:r w:rsidR="003F797D" w:rsidRPr="00BD31CD">
        <w:rPr>
          <w:rFonts w:asciiTheme="minorHAnsi" w:hAnsiTheme="minorHAnsi"/>
          <w:sz w:val="22"/>
        </w:rPr>
        <w:t>hétig tartó</w:t>
      </w:r>
      <w:r w:rsidR="00801067">
        <w:rPr>
          <w:rFonts w:asciiTheme="minorHAnsi" w:hAnsiTheme="minorHAnsi"/>
          <w:sz w:val="22"/>
        </w:rPr>
        <w:t xml:space="preserve">, </w:t>
      </w:r>
      <w:permStart w:id="908214864" w:edGrp="everyone"/>
      <w:r w:rsidR="00801067">
        <w:rPr>
          <w:rFonts w:asciiTheme="minorHAnsi" w:hAnsiTheme="minorHAnsi"/>
          <w:sz w:val="22"/>
        </w:rPr>
        <w:t>…</w:t>
      </w:r>
      <w:permEnd w:id="908214864"/>
      <w:r w:rsidR="00801067">
        <w:rPr>
          <w:rFonts w:asciiTheme="minorHAnsi" w:hAnsiTheme="minorHAnsi"/>
          <w:sz w:val="22"/>
        </w:rPr>
        <w:t xml:space="preserve"> óra</w:t>
      </w:r>
      <w:r w:rsidR="003F797D" w:rsidRPr="00BD31CD">
        <w:rPr>
          <w:rFonts w:asciiTheme="minorHAnsi" w:hAnsiTheme="minorHAnsi"/>
          <w:sz w:val="22"/>
        </w:rPr>
        <w:t xml:space="preserve"> szakmai gyakorlat </w:t>
      </w:r>
      <w:r w:rsidR="003F797D" w:rsidRPr="00BD31CD">
        <w:rPr>
          <w:rFonts w:asciiTheme="minorHAnsi" w:hAnsiTheme="minorHAnsi"/>
          <w:sz w:val="22"/>
        </w:rPr>
        <w:lastRenderedPageBreak/>
        <w:t xml:space="preserve">teljesítésének idejére szól, </w:t>
      </w:r>
      <w:permStart w:id="1273050213" w:edGrp="everyone"/>
      <w:r w:rsidR="003F797D" w:rsidRPr="00B97011">
        <w:rPr>
          <w:rFonts w:asciiTheme="minorHAnsi" w:hAnsiTheme="minorHAnsi"/>
          <w:b/>
          <w:bCs/>
          <w:sz w:val="22"/>
        </w:rPr>
        <w:t>……………</w:t>
      </w:r>
      <w:permEnd w:id="1273050213"/>
      <w:r w:rsidR="003F797D" w:rsidRPr="00B97011">
        <w:rPr>
          <w:rFonts w:asciiTheme="minorHAnsi" w:hAnsiTheme="minorHAnsi"/>
          <w:b/>
          <w:bCs/>
          <w:sz w:val="22"/>
        </w:rPr>
        <w:t xml:space="preserve">év </w:t>
      </w:r>
      <w:permStart w:id="2031773602" w:edGrp="everyone"/>
      <w:r w:rsidR="003F797D" w:rsidRPr="00B97011">
        <w:rPr>
          <w:rFonts w:asciiTheme="minorHAnsi" w:hAnsiTheme="minorHAnsi"/>
          <w:b/>
          <w:bCs/>
          <w:sz w:val="22"/>
        </w:rPr>
        <w:t>……………</w:t>
      </w:r>
      <w:permEnd w:id="2031773602"/>
      <w:r w:rsidR="003F797D" w:rsidRPr="00B97011">
        <w:rPr>
          <w:rFonts w:asciiTheme="minorHAnsi" w:hAnsiTheme="minorHAnsi"/>
          <w:b/>
          <w:bCs/>
          <w:sz w:val="22"/>
        </w:rPr>
        <w:t xml:space="preserve">hónap </w:t>
      </w:r>
      <w:permStart w:id="457665516" w:edGrp="everyone"/>
      <w:r w:rsidR="003F797D" w:rsidRPr="00B97011">
        <w:rPr>
          <w:rFonts w:asciiTheme="minorHAnsi" w:hAnsiTheme="minorHAnsi"/>
          <w:b/>
          <w:bCs/>
          <w:sz w:val="22"/>
        </w:rPr>
        <w:t>……</w:t>
      </w:r>
      <w:proofErr w:type="gramStart"/>
      <w:r w:rsidR="003F797D" w:rsidRPr="00B97011">
        <w:rPr>
          <w:rFonts w:asciiTheme="minorHAnsi" w:hAnsiTheme="minorHAnsi"/>
          <w:b/>
          <w:bCs/>
          <w:sz w:val="22"/>
        </w:rPr>
        <w:t>…….</w:t>
      </w:r>
      <w:permEnd w:id="457665516"/>
      <w:proofErr w:type="gramEnd"/>
      <w:r w:rsidR="003F797D" w:rsidRPr="00B97011">
        <w:rPr>
          <w:rFonts w:asciiTheme="minorHAnsi" w:hAnsiTheme="minorHAnsi"/>
          <w:b/>
          <w:bCs/>
          <w:sz w:val="22"/>
        </w:rPr>
        <w:t xml:space="preserve">naptól </w:t>
      </w:r>
      <w:permStart w:id="1565528073" w:edGrp="everyone"/>
      <w:r w:rsidR="003F797D" w:rsidRPr="00B97011">
        <w:rPr>
          <w:rFonts w:asciiTheme="minorHAnsi" w:hAnsiTheme="minorHAnsi"/>
          <w:b/>
          <w:bCs/>
          <w:sz w:val="22"/>
        </w:rPr>
        <w:t>……………..</w:t>
      </w:r>
      <w:permEnd w:id="1565528073"/>
      <w:r w:rsidR="003F797D" w:rsidRPr="00B97011">
        <w:rPr>
          <w:rFonts w:asciiTheme="minorHAnsi" w:hAnsiTheme="minorHAnsi"/>
          <w:b/>
          <w:bCs/>
          <w:sz w:val="22"/>
        </w:rPr>
        <w:t xml:space="preserve">év </w:t>
      </w:r>
      <w:permStart w:id="887890303" w:edGrp="everyone"/>
      <w:r w:rsidR="003F797D" w:rsidRPr="00B97011">
        <w:rPr>
          <w:rFonts w:asciiTheme="minorHAnsi" w:hAnsiTheme="minorHAnsi"/>
          <w:b/>
          <w:bCs/>
          <w:sz w:val="22"/>
        </w:rPr>
        <w:t>………………..</w:t>
      </w:r>
      <w:permEnd w:id="887890303"/>
      <w:r w:rsidR="003F797D" w:rsidRPr="00B97011">
        <w:rPr>
          <w:rFonts w:asciiTheme="minorHAnsi" w:hAnsiTheme="minorHAnsi"/>
          <w:b/>
          <w:bCs/>
          <w:sz w:val="22"/>
        </w:rPr>
        <w:t xml:space="preserve">hónap </w:t>
      </w:r>
      <w:permStart w:id="2068922822" w:edGrp="everyone"/>
      <w:r w:rsidR="003F797D" w:rsidRPr="00B97011">
        <w:rPr>
          <w:rFonts w:asciiTheme="minorHAnsi" w:hAnsiTheme="minorHAnsi"/>
          <w:b/>
          <w:bCs/>
          <w:sz w:val="22"/>
        </w:rPr>
        <w:t>………………..</w:t>
      </w:r>
      <w:permEnd w:id="2068922822"/>
      <w:r w:rsidR="003F797D" w:rsidRPr="00B97011">
        <w:rPr>
          <w:rFonts w:asciiTheme="minorHAnsi" w:hAnsiTheme="minorHAnsi"/>
          <w:b/>
          <w:bCs/>
          <w:sz w:val="22"/>
        </w:rPr>
        <w:t xml:space="preserve"> napig</w:t>
      </w:r>
      <w:r w:rsidR="003F797D" w:rsidRPr="00BD31CD">
        <w:rPr>
          <w:rFonts w:asciiTheme="minorHAnsi" w:hAnsiTheme="minorHAnsi"/>
          <w:sz w:val="22"/>
        </w:rPr>
        <w:t>.</w:t>
      </w:r>
      <w:r w:rsidR="008C0E6F" w:rsidRPr="00BD31CD">
        <w:rPr>
          <w:rFonts w:asciiTheme="minorHAnsi" w:hAnsiTheme="minorHAnsi"/>
          <w:sz w:val="22"/>
        </w:rPr>
        <w:t xml:space="preserve"> A Hallgató szakmai gyakorlatának felsőoktatási intézményi felelőse: </w:t>
      </w:r>
      <w:permStart w:id="1710170059" w:edGrp="everyone"/>
      <w:r w:rsidR="008C0E6F" w:rsidRPr="00BD31CD">
        <w:rPr>
          <w:rFonts w:asciiTheme="minorHAnsi" w:hAnsiTheme="minorHAnsi"/>
          <w:sz w:val="22"/>
        </w:rPr>
        <w:t>……………………</w:t>
      </w:r>
      <w:permEnd w:id="1710170059"/>
    </w:p>
    <w:p w14:paraId="1EE05FEE" w14:textId="541B31F6" w:rsidR="00B2709F" w:rsidRPr="00BD31CD" w:rsidRDefault="006F4C40" w:rsidP="004F0D1F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4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271F45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3F797D" w:rsidRPr="00BD31CD">
        <w:rPr>
          <w:rFonts w:asciiTheme="minorHAnsi" w:hAnsiTheme="minorHAnsi"/>
          <w:sz w:val="22"/>
        </w:rPr>
        <w:t xml:space="preserve"> munkavégzésének helye:</w:t>
      </w:r>
      <w:r w:rsidR="001A5FC7" w:rsidRPr="00BD31CD">
        <w:rPr>
          <w:rFonts w:asciiTheme="minorHAnsi" w:hAnsiTheme="minorHAnsi"/>
          <w:sz w:val="22"/>
        </w:rPr>
        <w:t xml:space="preserve"> </w:t>
      </w:r>
      <w:permStart w:id="215573240" w:edGrp="everyone"/>
      <w:r w:rsidR="001A5FC7" w:rsidRPr="00BD31CD">
        <w:rPr>
          <w:rFonts w:asciiTheme="minorHAnsi" w:hAnsiTheme="minorHAnsi"/>
          <w:sz w:val="22"/>
        </w:rPr>
        <w:t>…………………………………</w:t>
      </w:r>
      <w:r w:rsidR="0050228B" w:rsidRPr="00BD31CD">
        <w:rPr>
          <w:rFonts w:asciiTheme="minorHAnsi" w:hAnsiTheme="minorHAnsi"/>
          <w:sz w:val="22"/>
        </w:rPr>
        <w:t>……</w:t>
      </w:r>
      <w:permEnd w:id="215573240"/>
      <w:r w:rsidR="00CA4407" w:rsidRPr="00BD31CD">
        <w:rPr>
          <w:rFonts w:asciiTheme="minorHAnsi" w:hAnsiTheme="minorHAnsi"/>
          <w:sz w:val="22"/>
        </w:rPr>
        <w:t xml:space="preserve"> A Munkavállaló munkaköri feladatait (szakmai gyakorlatot) a Munkáltató </w:t>
      </w:r>
      <w:permStart w:id="1645152975" w:edGrp="everyone"/>
      <w:r w:rsidR="00232BC3" w:rsidRPr="00BD31CD">
        <w:rPr>
          <w:rFonts w:asciiTheme="minorHAnsi" w:hAnsiTheme="minorHAnsi"/>
          <w:sz w:val="22"/>
        </w:rPr>
        <w:t>…………………………..</w:t>
      </w:r>
      <w:permEnd w:id="1645152975"/>
      <w:r w:rsidR="00CA4407" w:rsidRPr="00BD31CD">
        <w:rPr>
          <w:rFonts w:asciiTheme="minorHAnsi" w:hAnsiTheme="minorHAnsi"/>
          <w:sz w:val="22"/>
        </w:rPr>
        <w:t xml:space="preserve"> szervezeti egységénél a munkahelyi vezető utasításai szerint köteles ellátni</w:t>
      </w:r>
      <w:r w:rsidR="00232BC3" w:rsidRPr="00BD31CD">
        <w:rPr>
          <w:rFonts w:asciiTheme="minorHAnsi" w:hAnsiTheme="minorHAnsi"/>
          <w:sz w:val="22"/>
        </w:rPr>
        <w:t>.</w:t>
      </w:r>
      <w:r w:rsidR="00DB5234" w:rsidRPr="00BD31CD">
        <w:rPr>
          <w:rFonts w:asciiTheme="minorHAnsi" w:hAnsiTheme="minorHAnsi"/>
          <w:sz w:val="22"/>
        </w:rPr>
        <w:t xml:space="preserve"> A Munkáltató mint szakmai gyakorlóhely szakmai felelőse: </w:t>
      </w:r>
      <w:permStart w:id="2136017279" w:edGrp="everyone"/>
      <w:r w:rsidR="00DB5234" w:rsidRPr="00BD31CD">
        <w:rPr>
          <w:rFonts w:asciiTheme="minorHAnsi" w:hAnsiTheme="minorHAnsi"/>
          <w:sz w:val="22"/>
        </w:rPr>
        <w:t>………………………..</w:t>
      </w:r>
      <w:permEnd w:id="2136017279"/>
    </w:p>
    <w:p w14:paraId="20CCEFED" w14:textId="4FA6660E" w:rsidR="003F797D" w:rsidRPr="00BD31CD" w:rsidRDefault="006F4C40" w:rsidP="004F0D1F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5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271F45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 xml:space="preserve"> napi munkaideje: </w:t>
      </w:r>
      <w:permStart w:id="2041131891" w:edGrp="everyone"/>
      <w:r w:rsidR="001A5FC7" w:rsidRPr="00BD31CD">
        <w:rPr>
          <w:rFonts w:asciiTheme="minorHAnsi" w:hAnsiTheme="minorHAnsi"/>
          <w:sz w:val="22"/>
        </w:rPr>
        <w:t>…….</w:t>
      </w:r>
      <w:permEnd w:id="2041131891"/>
      <w:r w:rsidR="00B2709F" w:rsidRPr="00BD31CD">
        <w:rPr>
          <w:rFonts w:asciiTheme="minorHAnsi" w:hAnsiTheme="minorHAnsi"/>
          <w:sz w:val="22"/>
        </w:rPr>
        <w:t xml:space="preserve"> óra</w:t>
      </w:r>
      <w:r w:rsidR="00CA0FE3" w:rsidRPr="00BD31CD">
        <w:rPr>
          <w:rFonts w:asciiTheme="minorHAnsi" w:hAnsiTheme="minorHAnsi"/>
          <w:sz w:val="22"/>
        </w:rPr>
        <w:t>/nap. A Munkavállaló a munkáját a Munkáltató által meghatározott munkaidő beosztás szerint végzi.</w:t>
      </w:r>
    </w:p>
    <w:p w14:paraId="484F9EA4" w14:textId="1F942406" w:rsidR="00E559FE" w:rsidRPr="00B97011" w:rsidRDefault="006F4C40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6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271F45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>t</w:t>
      </w:r>
      <w:r w:rsidR="00E559FE" w:rsidRPr="00B97011">
        <w:rPr>
          <w:rFonts w:asciiTheme="minorHAnsi" w:hAnsiTheme="minorHAnsi"/>
          <w:sz w:val="22"/>
        </w:rPr>
        <w:t xml:space="preserve"> </w:t>
      </w:r>
      <w:r w:rsidR="00E559FE" w:rsidRPr="00B97011">
        <w:rPr>
          <w:rFonts w:asciiTheme="minorHAnsi" w:hAnsiTheme="minorHAnsi"/>
          <w:sz w:val="22"/>
        </w:rPr>
        <w:sym w:font="Symbol" w:char="F02D"/>
      </w:r>
      <w:r w:rsidR="00E559FE" w:rsidRPr="00B97011">
        <w:rPr>
          <w:rFonts w:asciiTheme="minorHAnsi" w:hAnsiTheme="minorHAnsi"/>
          <w:sz w:val="22"/>
        </w:rPr>
        <w:t xml:space="preserve"> figyelemmel az Nftv. 44. § (1) bekezdés a) pontjára </w:t>
      </w:r>
      <w:r w:rsidR="00E559FE" w:rsidRPr="00B97011">
        <w:rPr>
          <w:rFonts w:asciiTheme="minorHAnsi" w:hAnsiTheme="minorHAnsi"/>
          <w:sz w:val="22"/>
        </w:rPr>
        <w:sym w:font="Symbol" w:char="F02D"/>
      </w:r>
      <w:r w:rsidR="002B413C" w:rsidRPr="00BD31CD">
        <w:rPr>
          <w:rFonts w:asciiTheme="minorHAnsi" w:hAnsiTheme="minorHAnsi"/>
          <w:sz w:val="22"/>
        </w:rPr>
        <w:t xml:space="preserve"> a szakmai gyakorlatra az Nftv. 44. § (3) bekezdés a) pontja alapján</w:t>
      </w:r>
      <w:r w:rsidR="004267F5" w:rsidRPr="00B97011">
        <w:rPr>
          <w:rStyle w:val="Lbjegyzet-hivatkozs"/>
          <w:rFonts w:asciiTheme="minorHAnsi" w:hAnsiTheme="minorHAnsi"/>
          <w:sz w:val="22"/>
        </w:rPr>
        <w:footnoteReference w:id="1"/>
      </w:r>
      <w:r w:rsidR="002B413C" w:rsidRPr="00BD31CD">
        <w:rPr>
          <w:rFonts w:asciiTheme="minorHAnsi" w:hAnsiTheme="minorHAnsi"/>
          <w:sz w:val="22"/>
        </w:rPr>
        <w:t xml:space="preserve">  </w:t>
      </w:r>
    </w:p>
    <w:p w14:paraId="711D0EFE" w14:textId="49D87D15" w:rsidR="00B2709F" w:rsidRPr="00B97011" w:rsidRDefault="00E559FE" w:rsidP="00B97011">
      <w:pPr>
        <w:spacing w:after="120" w:line="280" w:lineRule="atLeast"/>
        <w:ind w:left="425"/>
        <w:jc w:val="both"/>
        <w:rPr>
          <w:rFonts w:asciiTheme="minorHAnsi" w:hAnsiTheme="minorHAnsi"/>
          <w:sz w:val="22"/>
        </w:rPr>
      </w:pPr>
      <w:r w:rsidRPr="00B97011">
        <w:rPr>
          <w:rFonts w:asciiTheme="minorHAnsi" w:hAnsiTheme="minorHAnsi"/>
          <w:sz w:val="22"/>
        </w:rPr>
        <w:t xml:space="preserve">a) </w:t>
      </w:r>
      <w:r w:rsidR="002B413C" w:rsidRPr="00BD31CD">
        <w:rPr>
          <w:rFonts w:asciiTheme="minorHAnsi" w:hAnsiTheme="minorHAnsi"/>
          <w:sz w:val="22"/>
        </w:rPr>
        <w:t>díjazás illeti meg</w:t>
      </w:r>
      <w:r w:rsidR="00CD2C18" w:rsidRPr="00BD31CD">
        <w:rPr>
          <w:rFonts w:asciiTheme="minorHAnsi" w:hAnsiTheme="minorHAnsi"/>
          <w:sz w:val="22"/>
        </w:rPr>
        <w:t>, amelynek</w:t>
      </w:r>
      <w:r w:rsidR="00F33C4B" w:rsidRPr="00BD31CD">
        <w:rPr>
          <w:rFonts w:asciiTheme="minorHAnsi" w:hAnsiTheme="minorHAnsi"/>
          <w:sz w:val="22"/>
        </w:rPr>
        <w:t xml:space="preserve"> összege </w:t>
      </w:r>
      <w:r w:rsidR="009C59BB" w:rsidRPr="00BD31CD">
        <w:rPr>
          <w:rFonts w:asciiTheme="minorHAnsi" w:hAnsiTheme="minorHAnsi"/>
          <w:sz w:val="22"/>
        </w:rPr>
        <w:t xml:space="preserve">bruttó </w:t>
      </w:r>
      <w:permStart w:id="1451822589" w:edGrp="everyone"/>
      <w:r w:rsidR="003F797D" w:rsidRPr="00BD31CD">
        <w:rPr>
          <w:rFonts w:asciiTheme="minorHAnsi" w:hAnsiTheme="minorHAnsi"/>
          <w:sz w:val="22"/>
        </w:rPr>
        <w:t>………………</w:t>
      </w:r>
      <w:permEnd w:id="1451822589"/>
      <w:r w:rsidR="009C59BB" w:rsidRPr="00BD31CD">
        <w:rPr>
          <w:rFonts w:asciiTheme="minorHAnsi" w:hAnsiTheme="minorHAnsi"/>
          <w:sz w:val="22"/>
        </w:rPr>
        <w:t xml:space="preserve"> Ft/hónap, azaz bruttó </w:t>
      </w:r>
      <w:permStart w:id="1542546707" w:edGrp="everyone"/>
      <w:r w:rsidR="009C59BB" w:rsidRPr="00BD31CD">
        <w:rPr>
          <w:rFonts w:asciiTheme="minorHAnsi" w:hAnsiTheme="minorHAnsi"/>
          <w:sz w:val="22"/>
        </w:rPr>
        <w:t>……………………</w:t>
      </w:r>
      <w:r w:rsidR="004267F5" w:rsidRPr="00B97011">
        <w:rPr>
          <w:rFonts w:asciiTheme="minorHAnsi" w:hAnsiTheme="minorHAnsi"/>
          <w:sz w:val="22"/>
        </w:rPr>
        <w:t>…</w:t>
      </w:r>
      <w:permEnd w:id="1542546707"/>
      <w:r w:rsidR="003F797D" w:rsidRPr="00BD31CD">
        <w:rPr>
          <w:rFonts w:asciiTheme="minorHAnsi" w:hAnsiTheme="minorHAnsi"/>
          <w:sz w:val="22"/>
        </w:rPr>
        <w:t xml:space="preserve"> forint</w:t>
      </w:r>
      <w:r w:rsidR="009C59BB" w:rsidRPr="00BD31CD">
        <w:rPr>
          <w:rFonts w:asciiTheme="minorHAnsi" w:hAnsiTheme="minorHAnsi"/>
          <w:sz w:val="22"/>
        </w:rPr>
        <w:t>/hónap</w:t>
      </w:r>
      <w:r w:rsidR="00271F45" w:rsidRPr="00BD31CD">
        <w:rPr>
          <w:rFonts w:asciiTheme="minorHAnsi" w:hAnsiTheme="minorHAnsi"/>
          <w:sz w:val="22"/>
        </w:rPr>
        <w:t>,</w:t>
      </w:r>
      <w:r w:rsidR="003F797D" w:rsidRPr="00BD31CD">
        <w:rPr>
          <w:rFonts w:asciiTheme="minorHAnsi" w:hAnsiTheme="minorHAnsi"/>
          <w:sz w:val="22"/>
        </w:rPr>
        <w:t xml:space="preserve"> melyet a Szakmai gyakorlóhely a </w:t>
      </w:r>
      <w:r w:rsidR="00CA4407" w:rsidRPr="00BD31CD">
        <w:rPr>
          <w:rFonts w:asciiTheme="minorHAnsi" w:hAnsiTheme="minorHAnsi"/>
          <w:sz w:val="22"/>
        </w:rPr>
        <w:t>Munkavállaló</w:t>
      </w:r>
      <w:r w:rsidR="003F797D" w:rsidRPr="00BD31CD">
        <w:rPr>
          <w:rFonts w:asciiTheme="minorHAnsi" w:hAnsiTheme="minorHAnsi"/>
          <w:sz w:val="22"/>
        </w:rPr>
        <w:t xml:space="preserve"> bankszámlájára </w:t>
      </w:r>
      <w:r w:rsidR="00271F45" w:rsidRPr="00BD31CD">
        <w:rPr>
          <w:rFonts w:asciiTheme="minorHAnsi" w:hAnsiTheme="minorHAnsi"/>
          <w:sz w:val="22"/>
        </w:rPr>
        <w:t>történő</w:t>
      </w:r>
      <w:r w:rsidR="003F797D" w:rsidRPr="00BD31CD">
        <w:rPr>
          <w:rFonts w:asciiTheme="minorHAnsi" w:hAnsiTheme="minorHAnsi"/>
          <w:sz w:val="22"/>
        </w:rPr>
        <w:t xml:space="preserve"> utalással fizet meg.</w:t>
      </w:r>
      <w:r w:rsidR="00C154C4" w:rsidRPr="00BD31CD">
        <w:rPr>
          <w:rFonts w:asciiTheme="minorHAnsi" w:hAnsiTheme="minorHAnsi"/>
          <w:sz w:val="22"/>
        </w:rPr>
        <w:t xml:space="preserve"> Felek rögzítik, hogy Munkavállaló a nem teljes hónap esetében a </w:t>
      </w:r>
      <w:r w:rsidR="00FE5588" w:rsidRPr="00BD31CD">
        <w:rPr>
          <w:rFonts w:asciiTheme="minorHAnsi" w:hAnsiTheme="minorHAnsi"/>
          <w:sz w:val="22"/>
        </w:rPr>
        <w:t>díjazás</w:t>
      </w:r>
      <w:r w:rsidR="00C154C4" w:rsidRPr="00BD31CD">
        <w:rPr>
          <w:rFonts w:asciiTheme="minorHAnsi" w:hAnsiTheme="minorHAnsi"/>
          <w:sz w:val="22"/>
        </w:rPr>
        <w:t xml:space="preserve"> időarányos részére válik jogosulttá.</w:t>
      </w:r>
    </w:p>
    <w:p w14:paraId="1B6334A7" w14:textId="5D61CFA2" w:rsidR="000C6BCB" w:rsidRPr="00BD31CD" w:rsidRDefault="000C6BCB" w:rsidP="00B97011">
      <w:pPr>
        <w:spacing w:after="120" w:line="280" w:lineRule="atLeast"/>
        <w:ind w:left="425" w:hanging="425"/>
        <w:jc w:val="both"/>
        <w:rPr>
          <w:rFonts w:asciiTheme="minorHAnsi" w:hAnsiTheme="minorHAnsi"/>
          <w:iCs/>
          <w:sz w:val="22"/>
        </w:rPr>
      </w:pPr>
      <w:r w:rsidRPr="00B97011">
        <w:rPr>
          <w:rFonts w:asciiTheme="minorHAnsi" w:hAnsiTheme="minorHAnsi"/>
          <w:b/>
          <w:i/>
          <w:sz w:val="22"/>
        </w:rPr>
        <w:tab/>
      </w:r>
      <w:r w:rsidR="00E559FE" w:rsidRPr="00B97011">
        <w:rPr>
          <w:rFonts w:asciiTheme="minorHAnsi" w:hAnsiTheme="minorHAnsi"/>
          <w:iCs/>
          <w:sz w:val="22"/>
        </w:rPr>
        <w:t xml:space="preserve">b) </w:t>
      </w:r>
      <w:r w:rsidRPr="00B97011">
        <w:rPr>
          <w:rFonts w:asciiTheme="minorHAnsi" w:hAnsiTheme="minorHAnsi"/>
          <w:iCs/>
          <w:sz w:val="22"/>
        </w:rPr>
        <w:t xml:space="preserve">díjazás nem illeti meg. </w:t>
      </w:r>
    </w:p>
    <w:p w14:paraId="02D51373" w14:textId="24B0095C" w:rsidR="00F33C4B" w:rsidRPr="00BD31CD" w:rsidRDefault="006F4C40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7</w:t>
      </w:r>
      <w:r w:rsidR="00B2709F" w:rsidRPr="00BD31CD">
        <w:rPr>
          <w:rFonts w:asciiTheme="minorHAnsi" w:hAnsiTheme="minorHAnsi"/>
          <w:b/>
          <w:i/>
          <w:sz w:val="22"/>
        </w:rPr>
        <w:t>.</w:t>
      </w:r>
      <w:r w:rsidR="00271F45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 xml:space="preserve"> számára biztosított egyéb juttatások és kedvezmények, azok mér</w:t>
      </w:r>
      <w:r w:rsidR="007A03BC" w:rsidRPr="00BD31CD">
        <w:rPr>
          <w:rFonts w:asciiTheme="minorHAnsi" w:hAnsiTheme="minorHAnsi"/>
          <w:sz w:val="22"/>
        </w:rPr>
        <w:t>téke és nyújtásának feltételei:</w:t>
      </w:r>
    </w:p>
    <w:p w14:paraId="4357C8EA" w14:textId="4AE031C7" w:rsidR="008D4EFF" w:rsidRPr="00BD31CD" w:rsidRDefault="003655DB" w:rsidP="00695436">
      <w:pPr>
        <w:spacing w:after="120" w:line="280" w:lineRule="atLeast"/>
        <w:ind w:left="426"/>
        <w:jc w:val="both"/>
        <w:rPr>
          <w:rFonts w:asciiTheme="minorHAnsi" w:hAnsiTheme="minorHAnsi"/>
          <w:sz w:val="22"/>
        </w:rPr>
      </w:pPr>
      <w:permStart w:id="273579280" w:edGrp="everyone"/>
      <w:r w:rsidRPr="00BD31CD">
        <w:rPr>
          <w:rFonts w:asciiTheme="minorHAnsi" w:hAnsiTheme="minorHAnsi"/>
          <w:sz w:val="22"/>
        </w:rPr>
        <w:t>……………………..</w:t>
      </w:r>
    </w:p>
    <w:permEnd w:id="273579280"/>
    <w:p w14:paraId="60C2CF27" w14:textId="16516F40" w:rsidR="005177FE" w:rsidRPr="00B97011" w:rsidRDefault="006F4C40" w:rsidP="00B97011">
      <w:pPr>
        <w:spacing w:line="280" w:lineRule="atLeast"/>
        <w:ind w:left="425" w:hanging="425"/>
        <w:jc w:val="both"/>
        <w:rPr>
          <w:rFonts w:asciiTheme="minorHAnsi" w:hAnsiTheme="minorHAnsi"/>
          <w:color w:val="000000" w:themeColor="text1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8</w:t>
      </w:r>
      <w:r w:rsidR="00B2709F" w:rsidRPr="00BD31CD">
        <w:rPr>
          <w:rFonts w:asciiTheme="minorHAnsi" w:hAnsiTheme="minorHAnsi"/>
          <w:b/>
          <w:i/>
          <w:sz w:val="22"/>
        </w:rPr>
        <w:t>.</w:t>
      </w:r>
      <w:r w:rsidR="00B2709F" w:rsidRPr="00BD31CD">
        <w:rPr>
          <w:rFonts w:asciiTheme="minorHAnsi" w:hAnsiTheme="minorHAnsi"/>
          <w:sz w:val="22"/>
        </w:rPr>
        <w:tab/>
        <w:t xml:space="preserve">A </w:t>
      </w:r>
      <w:r w:rsidR="003E3E6E" w:rsidRPr="00BD31CD">
        <w:rPr>
          <w:rFonts w:asciiTheme="minorHAnsi" w:hAnsiTheme="minorHAnsi"/>
          <w:sz w:val="22"/>
        </w:rPr>
        <w:t>Munkáltató</w:t>
      </w:r>
      <w:r w:rsidR="00B2709F" w:rsidRPr="00BD31CD">
        <w:rPr>
          <w:rFonts w:asciiTheme="minorHAnsi" w:hAnsiTheme="minorHAnsi"/>
          <w:sz w:val="22"/>
        </w:rPr>
        <w:t xml:space="preserve"> kötel</w:t>
      </w:r>
      <w:r w:rsidR="00271F45" w:rsidRPr="00BD31CD">
        <w:rPr>
          <w:rFonts w:asciiTheme="minorHAnsi" w:hAnsiTheme="minorHAnsi"/>
          <w:sz w:val="22"/>
        </w:rPr>
        <w:t xml:space="preserve">ezettséget vállal arra, hogy 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 xml:space="preserve"> számára – egészségvédelmi és munkavédelmi szempontból biztonságos munkahelyen – a szakképzési programnak, illetve a tantervnek megfelelő sz</w:t>
      </w:r>
      <w:r w:rsidR="00C104A9" w:rsidRPr="00BD31CD">
        <w:rPr>
          <w:rFonts w:asciiTheme="minorHAnsi" w:hAnsiTheme="minorHAnsi"/>
          <w:sz w:val="22"/>
        </w:rPr>
        <w:t>akmai gyakorlatról gondoskodik.</w:t>
      </w:r>
      <w:r w:rsidR="00C06281" w:rsidRPr="00B97011">
        <w:rPr>
          <w:rFonts w:asciiTheme="minorHAnsi" w:hAnsiTheme="minorHAnsi"/>
          <w:sz w:val="22"/>
        </w:rPr>
        <w:t xml:space="preserve"> Továbbá Munkáltató kötelezettséget vállal arra, hogy a</w:t>
      </w:r>
      <w:r w:rsidR="005177FE" w:rsidRPr="00B97011">
        <w:rPr>
          <w:rFonts w:asciiTheme="minorHAnsi" w:hAnsiTheme="minorHAnsi"/>
          <w:sz w:val="22"/>
        </w:rPr>
        <w:t xml:space="preserve"> K</w:t>
      </w:r>
      <w:r w:rsidR="00C06281" w:rsidRPr="00B97011">
        <w:rPr>
          <w:rFonts w:asciiTheme="minorHAnsi" w:hAnsiTheme="minorHAnsi"/>
          <w:sz w:val="22"/>
        </w:rPr>
        <w:t>orm. rendelet</w:t>
      </w:r>
      <w:r w:rsidR="005177FE" w:rsidRPr="00B97011">
        <w:rPr>
          <w:rFonts w:asciiTheme="minorHAnsi" w:hAnsiTheme="minorHAnsi"/>
          <w:sz w:val="22"/>
        </w:rPr>
        <w:t xml:space="preserve"> 17. § (3) bekezdésében foglaltaknak megfelelően</w:t>
      </w:r>
      <w:r w:rsidR="00C06281" w:rsidRPr="00B97011">
        <w:rPr>
          <w:rFonts w:asciiTheme="minorHAnsi" w:hAnsiTheme="minorHAnsi"/>
          <w:sz w:val="22"/>
        </w:rPr>
        <w:t xml:space="preserve"> </w:t>
      </w:r>
      <w:r w:rsidR="005177FE" w:rsidRPr="00B97011">
        <w:rPr>
          <w:rFonts w:asciiTheme="minorHAnsi" w:hAnsiTheme="minorHAnsi"/>
          <w:sz w:val="22"/>
        </w:rPr>
        <w:t>a Munkavállaló számára</w:t>
      </w:r>
    </w:p>
    <w:p w14:paraId="2C91FAF6" w14:textId="344279D9" w:rsidR="005177FE" w:rsidRPr="00B97011" w:rsidRDefault="005177FE" w:rsidP="00B97011">
      <w:pPr>
        <w:pStyle w:val="Listaszerbekezds"/>
        <w:numPr>
          <w:ilvl w:val="0"/>
          <w:numId w:val="3"/>
        </w:numPr>
        <w:spacing w:after="0" w:line="280" w:lineRule="atLeast"/>
        <w:jc w:val="both"/>
        <w:rPr>
          <w:rFonts w:cstheme="minorHAnsi"/>
          <w:color w:val="000000" w:themeColor="text1"/>
        </w:rPr>
      </w:pPr>
      <w:r w:rsidRPr="00B97011">
        <w:rPr>
          <w:rFonts w:cstheme="minorHAnsi"/>
          <w:color w:val="000000" w:themeColor="text1"/>
        </w:rPr>
        <w:t>rendkívüli munkaidőt nem rendel el,</w:t>
      </w:r>
    </w:p>
    <w:p w14:paraId="75494E20" w14:textId="0B26D1AC" w:rsidR="00B45033" w:rsidRPr="00B97011" w:rsidRDefault="00B45033" w:rsidP="005177FE">
      <w:pPr>
        <w:pStyle w:val="Listaszerbekezds"/>
        <w:numPr>
          <w:ilvl w:val="0"/>
          <w:numId w:val="3"/>
        </w:numPr>
        <w:spacing w:line="280" w:lineRule="atLeast"/>
        <w:jc w:val="both"/>
      </w:pPr>
      <w:r w:rsidRPr="00B97011">
        <w:t>legalább 12 óra tartalmú napi pihenőidőt biztosít,</w:t>
      </w:r>
    </w:p>
    <w:p w14:paraId="6B46665C" w14:textId="74CE4290" w:rsidR="00411943" w:rsidRPr="00B97011" w:rsidRDefault="00411943" w:rsidP="005177FE">
      <w:pPr>
        <w:pStyle w:val="Listaszerbekezds"/>
        <w:numPr>
          <w:ilvl w:val="0"/>
          <w:numId w:val="3"/>
        </w:numPr>
        <w:spacing w:line="280" w:lineRule="atLeast"/>
        <w:jc w:val="both"/>
      </w:pPr>
      <w:r w:rsidRPr="00B97011">
        <w:t>próbaidő nem köthető ki,</w:t>
      </w:r>
    </w:p>
    <w:p w14:paraId="0BBD0717" w14:textId="2B0D700A" w:rsidR="00B45033" w:rsidRPr="00BD31CD" w:rsidRDefault="00C06281" w:rsidP="00B97011">
      <w:pPr>
        <w:pStyle w:val="Listaszerbekezds"/>
        <w:numPr>
          <w:ilvl w:val="0"/>
          <w:numId w:val="3"/>
        </w:numPr>
        <w:spacing w:line="280" w:lineRule="atLeast"/>
        <w:jc w:val="both"/>
      </w:pPr>
      <w:r w:rsidRPr="00B97011">
        <w:t xml:space="preserve">a munka törvénykönyvéről szóló 2012. évi I. törvény (a továbbiakban: </w:t>
      </w:r>
      <w:r w:rsidR="00B45033" w:rsidRPr="00B97011">
        <w:t>Mt.</w:t>
      </w:r>
      <w:r w:rsidRPr="00B97011">
        <w:t xml:space="preserve">) </w:t>
      </w:r>
      <w:r w:rsidR="00B45033" w:rsidRPr="00B97011">
        <w:t>105. § (2) bekezdésben és 106. § (3) bekezdésben foglaltakat nem alkalmazza.</w:t>
      </w:r>
    </w:p>
    <w:p w14:paraId="01833961" w14:textId="3ABB70BB" w:rsidR="00B2709F" w:rsidRPr="00BD31CD" w:rsidRDefault="006F4C40" w:rsidP="00695436">
      <w:pPr>
        <w:spacing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9</w:t>
      </w:r>
      <w:r w:rsidR="00B2709F" w:rsidRPr="00BD31CD">
        <w:rPr>
          <w:rFonts w:asciiTheme="minorHAnsi" w:hAnsiTheme="minorHAnsi"/>
          <w:b/>
          <w:i/>
          <w:sz w:val="22"/>
        </w:rPr>
        <w:t>.</w:t>
      </w:r>
      <w:r w:rsidR="00B2709F" w:rsidRPr="00BD31CD">
        <w:rPr>
          <w:rFonts w:asciiTheme="minorHAnsi" w:hAnsiTheme="minorHAnsi"/>
          <w:sz w:val="22"/>
        </w:rPr>
        <w:tab/>
        <w:t xml:space="preserve">A </w:t>
      </w:r>
      <w:r w:rsidR="00CA4407" w:rsidRPr="00BD31CD">
        <w:rPr>
          <w:rFonts w:asciiTheme="minorHAnsi" w:hAnsiTheme="minorHAnsi"/>
          <w:sz w:val="22"/>
        </w:rPr>
        <w:t>Munkavállaló</w:t>
      </w:r>
      <w:r w:rsidR="00B2709F" w:rsidRPr="00BD31CD">
        <w:rPr>
          <w:rFonts w:asciiTheme="minorHAnsi" w:hAnsiTheme="minorHAnsi"/>
          <w:sz w:val="22"/>
        </w:rPr>
        <w:t xml:space="preserve"> kö</w:t>
      </w:r>
      <w:r w:rsidR="00D22A3D" w:rsidRPr="00BD31CD">
        <w:rPr>
          <w:rFonts w:asciiTheme="minorHAnsi" w:hAnsiTheme="minorHAnsi"/>
          <w:sz w:val="22"/>
        </w:rPr>
        <w:t>telezettséget vállal arra, hogy</w:t>
      </w:r>
    </w:p>
    <w:p w14:paraId="223CE714" w14:textId="43E07CD1" w:rsidR="00B2709F" w:rsidRPr="00BD31CD" w:rsidRDefault="0095615A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a)</w:t>
      </w:r>
      <w:r w:rsidR="00B2709F" w:rsidRPr="00BD31CD">
        <w:rPr>
          <w:rFonts w:asciiTheme="minorHAnsi" w:hAnsiTheme="minorHAnsi"/>
          <w:sz w:val="22"/>
        </w:rPr>
        <w:tab/>
        <w:t xml:space="preserve">a </w:t>
      </w:r>
      <w:r w:rsidR="00F7138C" w:rsidRPr="00BD31CD">
        <w:rPr>
          <w:rFonts w:asciiTheme="minorHAnsi" w:hAnsiTheme="minorHAnsi"/>
          <w:sz w:val="22"/>
        </w:rPr>
        <w:t>S</w:t>
      </w:r>
      <w:r w:rsidR="00B2709F" w:rsidRPr="00BD31CD">
        <w:rPr>
          <w:rFonts w:asciiTheme="minorHAnsi" w:hAnsiTheme="minorHAnsi"/>
          <w:sz w:val="22"/>
        </w:rPr>
        <w:t>zakmai gyakorlóhely képzési rendjét megtartja, a szakmai gyakorlatot a követelmények alapján elvégzi;</w:t>
      </w:r>
    </w:p>
    <w:p w14:paraId="15799D85" w14:textId="77777777" w:rsidR="00B2709F" w:rsidRPr="00BD31CD" w:rsidRDefault="0095615A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b)</w:t>
      </w:r>
      <w:r w:rsidRPr="00BD31CD">
        <w:rPr>
          <w:rFonts w:asciiTheme="minorHAnsi" w:hAnsiTheme="minorHAnsi"/>
          <w:sz w:val="22"/>
        </w:rPr>
        <w:tab/>
      </w:r>
      <w:r w:rsidR="00B2709F" w:rsidRPr="00BD31CD">
        <w:rPr>
          <w:rFonts w:asciiTheme="minorHAnsi" w:hAnsiTheme="minorHAnsi"/>
          <w:sz w:val="22"/>
        </w:rPr>
        <w:t>a szakmai gyakorlati ismereteket a képességeinek megfelelően elsajátítja;</w:t>
      </w:r>
    </w:p>
    <w:p w14:paraId="759CBF95" w14:textId="77777777" w:rsidR="00B2709F" w:rsidRPr="00BD31CD" w:rsidRDefault="00F33C4B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c)</w:t>
      </w:r>
      <w:r w:rsidR="00B2709F" w:rsidRPr="00BD31CD">
        <w:rPr>
          <w:rFonts w:asciiTheme="minorHAnsi" w:hAnsiTheme="minorHAnsi"/>
          <w:sz w:val="22"/>
        </w:rPr>
        <w:tab/>
        <w:t>a biztonsági, az egészségügyi és a munkavédelmi előírásokat megtartja;</w:t>
      </w:r>
    </w:p>
    <w:p w14:paraId="196EAB88" w14:textId="53BD63F0" w:rsidR="00B2709F" w:rsidRDefault="00B2709F" w:rsidP="00695436">
      <w:pPr>
        <w:spacing w:after="120"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d)</w:t>
      </w:r>
      <w:r w:rsidRPr="00BD31CD">
        <w:rPr>
          <w:rFonts w:asciiTheme="minorHAnsi" w:hAnsiTheme="minorHAnsi"/>
          <w:sz w:val="22"/>
        </w:rPr>
        <w:tab/>
        <w:t xml:space="preserve">nem tanúsít olyan magatartást, amellyel a </w:t>
      </w:r>
      <w:r w:rsidR="00E41180" w:rsidRPr="00BD31CD">
        <w:rPr>
          <w:rFonts w:asciiTheme="minorHAnsi" w:hAnsiTheme="minorHAnsi"/>
          <w:sz w:val="22"/>
        </w:rPr>
        <w:t>S</w:t>
      </w:r>
      <w:r w:rsidRPr="00BD31CD">
        <w:rPr>
          <w:rFonts w:asciiTheme="minorHAnsi" w:hAnsiTheme="minorHAnsi"/>
          <w:sz w:val="22"/>
        </w:rPr>
        <w:t>zakmai gyakorlóhely jogos gaz</w:t>
      </w:r>
      <w:r w:rsidR="00F33C4B" w:rsidRPr="00BD31CD">
        <w:rPr>
          <w:rFonts w:asciiTheme="minorHAnsi" w:hAnsiTheme="minorHAnsi"/>
          <w:sz w:val="22"/>
        </w:rPr>
        <w:t>dasági érdekeit veszélyeztetné.</w:t>
      </w:r>
    </w:p>
    <w:p w14:paraId="23AFC315" w14:textId="77777777" w:rsidR="007A0B30" w:rsidRPr="00BD31CD" w:rsidRDefault="007A0B30" w:rsidP="00695436">
      <w:pPr>
        <w:spacing w:after="120" w:line="280" w:lineRule="atLeast"/>
        <w:ind w:left="709" w:hanging="283"/>
        <w:jc w:val="both"/>
        <w:rPr>
          <w:rFonts w:asciiTheme="minorHAnsi" w:hAnsiTheme="minorHAnsi"/>
          <w:sz w:val="22"/>
        </w:rPr>
      </w:pPr>
    </w:p>
    <w:p w14:paraId="243689C5" w14:textId="4CF5F438" w:rsidR="00B2709F" w:rsidRPr="00BD31CD" w:rsidRDefault="00322EB1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BD31CD">
        <w:rPr>
          <w:rFonts w:asciiTheme="minorHAnsi" w:hAnsiTheme="minorHAnsi"/>
          <w:b/>
          <w:i/>
          <w:sz w:val="22"/>
        </w:rPr>
        <w:lastRenderedPageBreak/>
        <w:t>1</w:t>
      </w:r>
      <w:r w:rsidR="00FB668F">
        <w:rPr>
          <w:rFonts w:asciiTheme="minorHAnsi" w:hAnsiTheme="minorHAnsi"/>
          <w:b/>
          <w:i/>
          <w:sz w:val="22"/>
        </w:rPr>
        <w:t>0</w:t>
      </w:r>
      <w:r w:rsidR="003F797D" w:rsidRPr="00BD31CD">
        <w:rPr>
          <w:rFonts w:asciiTheme="minorHAnsi" w:hAnsiTheme="minorHAnsi"/>
          <w:b/>
          <w:i/>
          <w:sz w:val="22"/>
        </w:rPr>
        <w:t>.</w:t>
      </w:r>
      <w:r w:rsidR="003F797D" w:rsidRPr="00BD31CD">
        <w:rPr>
          <w:rFonts w:asciiTheme="minorHAnsi" w:hAnsiTheme="minorHAnsi"/>
          <w:b/>
          <w:i/>
          <w:sz w:val="22"/>
        </w:rPr>
        <w:tab/>
      </w:r>
      <w:r w:rsidR="00B2709F" w:rsidRPr="00BD31CD">
        <w:rPr>
          <w:rFonts w:asciiTheme="minorHAnsi" w:hAnsiTheme="minorHAnsi"/>
          <w:color w:val="000000" w:themeColor="text1"/>
          <w:sz w:val="22"/>
        </w:rPr>
        <w:t>Feleknek a munkaviszonyból eredő, jelen szerződésben nem szabályozott jogaira és kötelezettségeire</w:t>
      </w:r>
      <w:r w:rsidR="00D51AE8" w:rsidRPr="00BD31CD">
        <w:rPr>
          <w:rFonts w:asciiTheme="minorHAnsi" w:hAnsiTheme="minorHAnsi"/>
          <w:color w:val="000000" w:themeColor="text1"/>
          <w:sz w:val="22"/>
        </w:rPr>
        <w:t xml:space="preserve"> a magyar jog szabályait, különösen</w:t>
      </w:r>
      <w:r w:rsidR="00B2709F" w:rsidRPr="00BD31CD">
        <w:rPr>
          <w:rFonts w:asciiTheme="minorHAnsi" w:hAnsiTheme="minorHAnsi"/>
          <w:color w:val="000000" w:themeColor="text1"/>
          <w:sz w:val="22"/>
        </w:rPr>
        <w:t xml:space="preserve"> a</w:t>
      </w:r>
      <w:r w:rsidR="00D51AE8" w:rsidRPr="00BD31CD">
        <w:rPr>
          <w:rFonts w:asciiTheme="minorHAnsi" w:hAnsiTheme="minorHAnsi"/>
          <w:color w:val="000000" w:themeColor="text1"/>
          <w:sz w:val="22"/>
        </w:rPr>
        <w:t>z</w:t>
      </w:r>
      <w:r w:rsidR="00B2709F" w:rsidRPr="00BD31CD">
        <w:rPr>
          <w:rFonts w:asciiTheme="minorHAnsi" w:hAnsiTheme="minorHAnsi"/>
          <w:color w:val="000000" w:themeColor="text1"/>
          <w:sz w:val="22"/>
        </w:rPr>
        <w:t xml:space="preserve"> </w:t>
      </w:r>
      <w:r w:rsidR="00D51AE8" w:rsidRPr="00BD31CD">
        <w:rPr>
          <w:rFonts w:asciiTheme="minorHAnsi" w:hAnsiTheme="minorHAnsi"/>
          <w:color w:val="000000" w:themeColor="text1"/>
          <w:sz w:val="22"/>
        </w:rPr>
        <w:t>Nftv.-</w:t>
      </w:r>
      <w:r w:rsidR="00B2709F" w:rsidRPr="00BD31CD">
        <w:rPr>
          <w:rFonts w:asciiTheme="minorHAnsi" w:hAnsiTheme="minorHAnsi"/>
          <w:color w:val="000000" w:themeColor="text1"/>
          <w:sz w:val="22"/>
        </w:rPr>
        <w:t xml:space="preserve">t, a Korm. rendeletet, és </w:t>
      </w:r>
      <w:r w:rsidR="00C06281" w:rsidRPr="00B97011">
        <w:rPr>
          <w:rFonts w:asciiTheme="minorHAnsi" w:hAnsiTheme="minorHAnsi"/>
          <w:color w:val="000000" w:themeColor="text1"/>
          <w:sz w:val="22"/>
        </w:rPr>
        <w:t>az Mt.-</w:t>
      </w:r>
      <w:r w:rsidR="00EA4C2D" w:rsidRPr="00BD31CD">
        <w:rPr>
          <w:rFonts w:asciiTheme="minorHAnsi" w:hAnsiTheme="minorHAnsi"/>
          <w:color w:val="000000" w:themeColor="text1"/>
          <w:sz w:val="22"/>
        </w:rPr>
        <w:t>t kell alkalmazni.</w:t>
      </w:r>
    </w:p>
    <w:p w14:paraId="5B501545" w14:textId="12A6F452" w:rsidR="00322EB1" w:rsidRPr="00B97011" w:rsidRDefault="00322EB1" w:rsidP="00695436">
      <w:pPr>
        <w:spacing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BD31CD">
        <w:rPr>
          <w:rFonts w:asciiTheme="minorHAnsi" w:hAnsiTheme="minorHAnsi"/>
          <w:b/>
          <w:i/>
          <w:sz w:val="22"/>
        </w:rPr>
        <w:t>1</w:t>
      </w:r>
      <w:r w:rsidR="00FB668F">
        <w:rPr>
          <w:rFonts w:asciiTheme="minorHAnsi" w:hAnsiTheme="minorHAnsi"/>
          <w:b/>
          <w:i/>
          <w:sz w:val="22"/>
        </w:rPr>
        <w:t>1</w:t>
      </w:r>
      <w:r w:rsidRPr="00BD31CD">
        <w:rPr>
          <w:rFonts w:asciiTheme="minorHAnsi" w:hAnsiTheme="minorHAnsi"/>
          <w:b/>
          <w:i/>
          <w:sz w:val="22"/>
        </w:rPr>
        <w:t>.</w:t>
      </w:r>
      <w:r w:rsidR="007A03BC" w:rsidRPr="00BD31CD">
        <w:rPr>
          <w:rFonts w:asciiTheme="minorHAnsi" w:hAnsiTheme="minorHAnsi"/>
          <w:color w:val="000000" w:themeColor="text1"/>
          <w:sz w:val="22"/>
        </w:rPr>
        <w:tab/>
        <w:t>A F</w:t>
      </w:r>
      <w:r w:rsidRPr="00BD31CD">
        <w:rPr>
          <w:rFonts w:asciiTheme="minorHAnsi" w:hAnsiTheme="minorHAnsi"/>
          <w:color w:val="000000" w:themeColor="text1"/>
          <w:sz w:val="22"/>
        </w:rPr>
        <w:t>elek a szerződést, mint akaratukkal mindenben megegyezőt, elolvasás és értelmezés után jóváhagyólag írták alá.</w:t>
      </w:r>
    </w:p>
    <w:p w14:paraId="148DF316" w14:textId="77777777" w:rsidR="00F73FA8" w:rsidRPr="00BD31CD" w:rsidRDefault="00F73FA8" w:rsidP="00695436">
      <w:pPr>
        <w:spacing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</w:p>
    <w:p w14:paraId="317DEF11" w14:textId="300EC749" w:rsidR="00B2709F" w:rsidRPr="00BD31CD" w:rsidRDefault="004F0D1F" w:rsidP="00695436">
      <w:pPr>
        <w:spacing w:line="280" w:lineRule="atLeast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>Kelt:</w:t>
      </w:r>
      <w:permStart w:id="945365205" w:edGrp="everyone"/>
      <w:r w:rsidRPr="00BD31CD">
        <w:rPr>
          <w:rFonts w:asciiTheme="minorHAnsi" w:hAnsiTheme="minorHAnsi"/>
          <w:sz w:val="22"/>
        </w:rPr>
        <w:t xml:space="preserve"> </w:t>
      </w:r>
      <w:r w:rsidR="00B2709F" w:rsidRPr="00BD31CD">
        <w:rPr>
          <w:rFonts w:asciiTheme="minorHAnsi" w:hAnsiTheme="minorHAnsi"/>
          <w:sz w:val="22"/>
        </w:rPr>
        <w:t xml:space="preserve">                      </w:t>
      </w:r>
      <w:permEnd w:id="945365205"/>
      <w:r w:rsidR="00B2709F" w:rsidRPr="00BD31CD">
        <w:rPr>
          <w:rFonts w:asciiTheme="minorHAnsi" w:hAnsiTheme="minorHAnsi"/>
          <w:sz w:val="22"/>
        </w:rPr>
        <w:t xml:space="preserve">,    </w:t>
      </w:r>
      <w:permStart w:id="1806323422" w:edGrp="everyone"/>
      <w:r w:rsidR="00B2709F" w:rsidRPr="00BD31CD">
        <w:rPr>
          <w:rFonts w:asciiTheme="minorHAnsi" w:hAnsiTheme="minorHAnsi"/>
          <w:sz w:val="22"/>
        </w:rPr>
        <w:t xml:space="preserve">               </w:t>
      </w:r>
      <w:permEnd w:id="1806323422"/>
      <w:r w:rsidR="00B2709F" w:rsidRPr="00BD31CD">
        <w:rPr>
          <w:rFonts w:asciiTheme="minorHAnsi" w:hAnsiTheme="minorHAnsi"/>
          <w:sz w:val="22"/>
        </w:rPr>
        <w:t xml:space="preserve">év </w:t>
      </w:r>
      <w:permStart w:id="267473655" w:edGrp="everyone"/>
      <w:r w:rsidR="00B2709F" w:rsidRPr="00BD31CD">
        <w:rPr>
          <w:rFonts w:asciiTheme="minorHAnsi" w:hAnsiTheme="minorHAnsi"/>
          <w:sz w:val="22"/>
        </w:rPr>
        <w:t xml:space="preserve">                         </w:t>
      </w:r>
      <w:permEnd w:id="267473655"/>
      <w:r w:rsidR="00B2709F" w:rsidRPr="00BD31CD">
        <w:rPr>
          <w:rFonts w:asciiTheme="minorHAnsi" w:hAnsiTheme="minorHAnsi"/>
          <w:sz w:val="22"/>
        </w:rPr>
        <w:t xml:space="preserve">hó </w:t>
      </w:r>
      <w:permStart w:id="38760064" w:edGrp="everyone"/>
      <w:r w:rsidR="00B2709F" w:rsidRPr="00BD31CD">
        <w:rPr>
          <w:rFonts w:asciiTheme="minorHAnsi" w:hAnsiTheme="minorHAnsi"/>
          <w:sz w:val="22"/>
        </w:rPr>
        <w:t xml:space="preserve">      </w:t>
      </w:r>
      <w:permEnd w:id="38760064"/>
      <w:r w:rsidR="00B2709F" w:rsidRPr="00BD31CD">
        <w:rPr>
          <w:rFonts w:asciiTheme="minorHAnsi" w:hAnsiTheme="minorHAnsi"/>
          <w:sz w:val="22"/>
        </w:rPr>
        <w:t>nap</w:t>
      </w:r>
    </w:p>
    <w:p w14:paraId="47493E30" w14:textId="77777777" w:rsidR="00B2709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6B7616FF" w14:textId="77777777" w:rsidR="00EF2307" w:rsidRPr="00BD31CD" w:rsidRDefault="00EF2307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tbl>
      <w:tblPr>
        <w:tblStyle w:val="Rcsostblzat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70"/>
      </w:tblGrid>
      <w:tr w:rsidR="00121AD6" w:rsidRPr="002A7F4C" w14:paraId="454A7499" w14:textId="77777777" w:rsidTr="00B97011">
        <w:trPr>
          <w:trHeight w:val="340"/>
        </w:trPr>
        <w:tc>
          <w:tcPr>
            <w:tcW w:w="4470" w:type="dxa"/>
            <w:vAlign w:val="center"/>
          </w:tcPr>
          <w:p w14:paraId="4694019C" w14:textId="4D7736D8" w:rsidR="00D51AE8" w:rsidRPr="00BD31CD" w:rsidRDefault="00D51AE8" w:rsidP="00B97011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permStart w:id="1354709471" w:edGrp="everyone"/>
            <w:r w:rsidRPr="00BD31CD">
              <w:rPr>
                <w:rFonts w:asciiTheme="minorHAnsi" w:hAnsiTheme="minorHAnsi"/>
                <w:sz w:val="22"/>
              </w:rPr>
              <w:t>…………………………………………..</w:t>
            </w:r>
            <w:permEnd w:id="1354709471"/>
          </w:p>
        </w:tc>
        <w:tc>
          <w:tcPr>
            <w:tcW w:w="4470" w:type="dxa"/>
            <w:vAlign w:val="center"/>
          </w:tcPr>
          <w:p w14:paraId="370E93D7" w14:textId="6C397CBB" w:rsidR="00D51AE8" w:rsidRPr="00BD31CD" w:rsidRDefault="00D51AE8" w:rsidP="00B97011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permStart w:id="1593264124" w:edGrp="everyone"/>
            <w:r w:rsidRPr="00BD31CD">
              <w:rPr>
                <w:rFonts w:asciiTheme="minorHAnsi" w:hAnsiTheme="minorHAnsi"/>
                <w:sz w:val="22"/>
              </w:rPr>
              <w:t>……………………………………………</w:t>
            </w:r>
            <w:permEnd w:id="1593264124"/>
          </w:p>
        </w:tc>
      </w:tr>
      <w:tr w:rsidR="00121AD6" w:rsidRPr="002A7F4C" w14:paraId="274A7C91" w14:textId="77777777" w:rsidTr="00B97011">
        <w:trPr>
          <w:trHeight w:val="340"/>
        </w:trPr>
        <w:tc>
          <w:tcPr>
            <w:tcW w:w="4470" w:type="dxa"/>
            <w:vAlign w:val="center"/>
          </w:tcPr>
          <w:p w14:paraId="5467F516" w14:textId="57DFE6EB" w:rsidR="00D51AE8" w:rsidRPr="00BD31CD" w:rsidRDefault="00D51AE8" w:rsidP="00B97011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Hallgató</w:t>
            </w:r>
          </w:p>
        </w:tc>
        <w:tc>
          <w:tcPr>
            <w:tcW w:w="4470" w:type="dxa"/>
            <w:vAlign w:val="center"/>
          </w:tcPr>
          <w:p w14:paraId="33322F39" w14:textId="4DC8EE82" w:rsidR="00D51AE8" w:rsidRPr="00BD31CD" w:rsidRDefault="00D51AE8" w:rsidP="00B97011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Szakmai gyakorlóhely</w:t>
            </w:r>
          </w:p>
        </w:tc>
      </w:tr>
      <w:tr w:rsidR="00121AD6" w:rsidRPr="002A7F4C" w14:paraId="7B1B56BD" w14:textId="77777777" w:rsidTr="00B97011">
        <w:trPr>
          <w:trHeight w:val="340"/>
        </w:trPr>
        <w:tc>
          <w:tcPr>
            <w:tcW w:w="4470" w:type="dxa"/>
            <w:vAlign w:val="center"/>
          </w:tcPr>
          <w:p w14:paraId="008B60E8" w14:textId="77777777" w:rsidR="00121AD6" w:rsidRPr="00BD31CD" w:rsidRDefault="00121AD6" w:rsidP="00121AD6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470" w:type="dxa"/>
            <w:vAlign w:val="center"/>
          </w:tcPr>
          <w:p w14:paraId="64377C34" w14:textId="77777777" w:rsidR="00121AD6" w:rsidRDefault="00121AD6" w:rsidP="00121AD6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r w:rsidRPr="00BD31CD">
              <w:rPr>
                <w:rFonts w:asciiTheme="minorHAnsi" w:hAnsiTheme="minorHAnsi"/>
                <w:sz w:val="22"/>
              </w:rPr>
              <w:t>képviseli:</w:t>
            </w:r>
          </w:p>
          <w:p w14:paraId="7553A04A" w14:textId="77777777" w:rsidR="00932F9B" w:rsidRDefault="00932F9B" w:rsidP="00121AD6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</w:p>
          <w:p w14:paraId="3DB34A67" w14:textId="77777777" w:rsidR="00932F9B" w:rsidRPr="00BD31CD" w:rsidRDefault="00932F9B" w:rsidP="00932F9B">
            <w:pPr>
              <w:spacing w:line="280" w:lineRule="atLeast"/>
              <w:rPr>
                <w:rFonts w:asciiTheme="minorHAnsi" w:hAnsiTheme="minorHAnsi"/>
                <w:sz w:val="22"/>
              </w:rPr>
            </w:pPr>
          </w:p>
          <w:p w14:paraId="3FA4B168" w14:textId="77777777" w:rsidR="00121AD6" w:rsidRDefault="00121AD6" w:rsidP="00121AD6">
            <w:pPr>
              <w:spacing w:line="280" w:lineRule="atLeast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permStart w:id="692331065" w:edGrp="everyone"/>
            <w:r w:rsidRPr="00B97011">
              <w:rPr>
                <w:rFonts w:asciiTheme="minorHAnsi" w:hAnsiTheme="minorHAnsi"/>
                <w:b/>
                <w:bCs/>
                <w:sz w:val="22"/>
              </w:rPr>
              <w:t>…………………………….</w:t>
            </w:r>
          </w:p>
          <w:p w14:paraId="7E115CA0" w14:textId="47295270" w:rsidR="00121AD6" w:rsidRPr="00BD31CD" w:rsidRDefault="00EF2307" w:rsidP="00EF2307">
            <w:pPr>
              <w:spacing w:line="280" w:lineRule="atLeast"/>
              <w:jc w:val="center"/>
              <w:rPr>
                <w:rFonts w:asciiTheme="minorHAnsi" w:hAnsiTheme="minorHAnsi"/>
                <w:sz w:val="22"/>
              </w:rPr>
            </w:pPr>
            <w:r w:rsidRPr="00EF2307">
              <w:rPr>
                <w:rFonts w:asciiTheme="minorHAnsi" w:hAnsiTheme="minorHAnsi"/>
                <w:sz w:val="22"/>
              </w:rPr>
              <w:t>beosztása</w:t>
            </w:r>
            <w:permEnd w:id="692331065"/>
          </w:p>
        </w:tc>
      </w:tr>
    </w:tbl>
    <w:p w14:paraId="5D2EFC88" w14:textId="36B31603" w:rsidR="00E65E9B" w:rsidRPr="00BD31CD" w:rsidRDefault="00EA4C2D" w:rsidP="00B97011">
      <w:pPr>
        <w:spacing w:line="280" w:lineRule="atLeast"/>
        <w:jc w:val="both"/>
        <w:rPr>
          <w:rFonts w:asciiTheme="minorHAnsi" w:hAnsiTheme="minorHAnsi"/>
          <w:sz w:val="22"/>
        </w:rPr>
      </w:pPr>
      <w:r w:rsidRPr="00BD31CD">
        <w:rPr>
          <w:rFonts w:asciiTheme="minorHAnsi" w:hAnsiTheme="minorHAnsi"/>
          <w:sz w:val="22"/>
        </w:rPr>
        <w:tab/>
      </w:r>
      <w:r w:rsidR="00B2709F" w:rsidRPr="00BD31CD">
        <w:rPr>
          <w:rFonts w:asciiTheme="minorHAnsi" w:hAnsiTheme="minorHAnsi"/>
          <w:sz w:val="22"/>
        </w:rPr>
        <w:tab/>
      </w:r>
      <w:r w:rsidR="00CE655B" w:rsidRPr="00BD31CD">
        <w:rPr>
          <w:rFonts w:asciiTheme="minorHAnsi" w:hAnsiTheme="minorHAnsi"/>
          <w:sz w:val="22"/>
        </w:rPr>
        <w:tab/>
      </w:r>
      <w:r w:rsidR="00CE655B" w:rsidRPr="00BD31CD">
        <w:rPr>
          <w:rFonts w:asciiTheme="minorHAnsi" w:hAnsiTheme="minorHAnsi"/>
          <w:sz w:val="22"/>
        </w:rPr>
        <w:tab/>
      </w:r>
    </w:p>
    <w:sectPr w:rsidR="00E65E9B" w:rsidRPr="00BD31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1BDC" w14:textId="77777777" w:rsidR="00AC4E4E" w:rsidRDefault="00AC4E4E" w:rsidP="00B2709F">
      <w:r>
        <w:separator/>
      </w:r>
    </w:p>
  </w:endnote>
  <w:endnote w:type="continuationSeparator" w:id="0">
    <w:p w14:paraId="7FD952EA" w14:textId="77777777" w:rsidR="00AC4E4E" w:rsidRDefault="00AC4E4E" w:rsidP="00B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98084"/>
      <w:docPartObj>
        <w:docPartGallery w:val="Page Numbers (Bottom of Page)"/>
        <w:docPartUnique/>
      </w:docPartObj>
    </w:sdtPr>
    <w:sdtEndPr/>
    <w:sdtContent>
      <w:p w14:paraId="36A16165" w14:textId="77777777" w:rsidR="008740BB" w:rsidRDefault="004302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BD">
          <w:rPr>
            <w:noProof/>
          </w:rPr>
          <w:t>1</w:t>
        </w:r>
        <w:r>
          <w:fldChar w:fldCharType="end"/>
        </w:r>
      </w:p>
    </w:sdtContent>
  </w:sdt>
  <w:p w14:paraId="6822303D" w14:textId="77777777" w:rsidR="008740BB" w:rsidRDefault="008740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04E0" w14:textId="77777777" w:rsidR="00AC4E4E" w:rsidRDefault="00AC4E4E" w:rsidP="00B2709F">
      <w:r>
        <w:separator/>
      </w:r>
    </w:p>
  </w:footnote>
  <w:footnote w:type="continuationSeparator" w:id="0">
    <w:p w14:paraId="30C9A0AD" w14:textId="77777777" w:rsidR="00AC4E4E" w:rsidRDefault="00AC4E4E" w:rsidP="00B2709F">
      <w:r>
        <w:continuationSeparator/>
      </w:r>
    </w:p>
  </w:footnote>
  <w:footnote w:id="1">
    <w:p w14:paraId="0935D7A1" w14:textId="18ECCD78" w:rsidR="00915D1A" w:rsidRPr="00B97011" w:rsidRDefault="004267F5" w:rsidP="00B97011">
      <w:pPr>
        <w:pStyle w:val="Lbjegyzetszveg"/>
        <w:jc w:val="both"/>
        <w:rPr>
          <w:rFonts w:asciiTheme="minorHAnsi" w:hAnsiTheme="minorHAns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915D1A" w:rsidRPr="00B97011">
        <w:rPr>
          <w:rFonts w:asciiTheme="minorHAnsi" w:hAnsiTheme="minorHAnsi"/>
          <w:sz w:val="18"/>
          <w:szCs w:val="18"/>
        </w:rPr>
        <w:t>A megfelelő</w:t>
      </w:r>
      <w:r w:rsidR="00436D3A">
        <w:rPr>
          <w:rFonts w:asciiTheme="minorHAnsi" w:hAnsiTheme="minorHAnsi"/>
          <w:sz w:val="18"/>
          <w:szCs w:val="18"/>
        </w:rPr>
        <w:t xml:space="preserve"> a) vagy b) alpont </w:t>
      </w:r>
      <w:r w:rsidR="00915D1A" w:rsidRPr="00B97011">
        <w:rPr>
          <w:rFonts w:asciiTheme="minorHAnsi" w:hAnsiTheme="minorHAnsi"/>
          <w:sz w:val="18"/>
          <w:szCs w:val="18"/>
        </w:rPr>
        <w:t>aláhúzandó</w:t>
      </w:r>
      <w:r w:rsidR="00BD31CD" w:rsidRPr="00B97011">
        <w:rPr>
          <w:rFonts w:asciiTheme="minorHAnsi" w:hAnsiTheme="minorHAnsi"/>
          <w:sz w:val="18"/>
          <w:szCs w:val="18"/>
        </w:rPr>
        <w:t xml:space="preserve"> és – az a) </w:t>
      </w:r>
      <w:r w:rsidR="00436D3A">
        <w:rPr>
          <w:rFonts w:asciiTheme="minorHAnsi" w:hAnsiTheme="minorHAnsi"/>
          <w:sz w:val="18"/>
          <w:szCs w:val="18"/>
        </w:rPr>
        <w:t>al</w:t>
      </w:r>
      <w:r w:rsidR="00BD31CD" w:rsidRPr="00B97011">
        <w:rPr>
          <w:rFonts w:asciiTheme="minorHAnsi" w:hAnsiTheme="minorHAnsi"/>
          <w:sz w:val="18"/>
          <w:szCs w:val="18"/>
        </w:rPr>
        <w:t>pont választása esetén – kitöltendő</w:t>
      </w:r>
      <w:r w:rsidR="00915D1A" w:rsidRPr="00B97011">
        <w:rPr>
          <w:rFonts w:asciiTheme="minorHAnsi" w:hAnsiTheme="minorHAnsi"/>
          <w:sz w:val="18"/>
          <w:szCs w:val="18"/>
        </w:rPr>
        <w:t xml:space="preserve">. </w:t>
      </w:r>
    </w:p>
    <w:p w14:paraId="5E5B1CCC" w14:textId="719DF914" w:rsidR="004267F5" w:rsidRPr="00B97011" w:rsidRDefault="00915D1A" w:rsidP="00B97011">
      <w:pPr>
        <w:pStyle w:val="Lbjegyzetszveg"/>
        <w:jc w:val="both"/>
        <w:rPr>
          <w:rFonts w:asciiTheme="minorHAnsi" w:hAnsiTheme="minorHAnsi"/>
          <w:sz w:val="18"/>
          <w:szCs w:val="18"/>
        </w:rPr>
      </w:pPr>
      <w:r w:rsidRPr="00B97011">
        <w:rPr>
          <w:rFonts w:asciiTheme="minorHAnsi" w:hAnsiTheme="minorHAnsi"/>
          <w:sz w:val="18"/>
          <w:szCs w:val="18"/>
        </w:rPr>
        <w:t xml:space="preserve">[Nftv. 44. § (3) a) az (1) bekezdés a) pontja szerinti esetben </w:t>
      </w:r>
      <w:r w:rsidRPr="00B97011">
        <w:rPr>
          <w:rFonts w:asciiTheme="minorHAnsi" w:hAnsiTheme="minorHAnsi"/>
          <w:b/>
          <w:bCs/>
          <w:sz w:val="18"/>
          <w:szCs w:val="18"/>
        </w:rPr>
        <w:t>díjazás illetheti</w:t>
      </w:r>
      <w:r w:rsidRPr="00B97011">
        <w:rPr>
          <w:rFonts w:asciiTheme="minorHAnsi" w:hAnsiTheme="minorHAnsi"/>
          <w:sz w:val="18"/>
          <w:szCs w:val="18"/>
        </w:rPr>
        <w:t xml:space="preserve">, </w:t>
      </w:r>
      <w:r w:rsidRPr="00B97011">
        <w:rPr>
          <w:rFonts w:asciiTheme="minorHAnsi" w:hAnsiTheme="minorHAnsi"/>
          <w:b/>
          <w:bCs/>
          <w:sz w:val="18"/>
          <w:szCs w:val="18"/>
        </w:rPr>
        <w:t>illetve a gyakorlatigényes szak szakmai gyakorlatának ideje alatt, valamint a duális képzés képzési ideje alatt díjazás illeti</w:t>
      </w:r>
      <w:r w:rsidRPr="00B97011">
        <w:rPr>
          <w:rFonts w:asciiTheme="minorHAnsi" w:hAnsiTheme="minorHAnsi"/>
          <w:sz w:val="18"/>
          <w:szCs w:val="18"/>
        </w:rPr>
        <w:t>, amelynek mértéke legalább a kötelező legkisebb munkabér (minimálbér) hatvanöt százaléka, a díjat – eltérő megállapodás hiányában – a szakmai gyakorlóhely fizeti.</w:t>
      </w:r>
    </w:p>
    <w:p w14:paraId="32E604B1" w14:textId="68AC5F1F" w:rsidR="00915D1A" w:rsidRDefault="00915D1A" w:rsidP="00B97011">
      <w:pPr>
        <w:pStyle w:val="Lbjegyzetszveg"/>
        <w:jc w:val="both"/>
      </w:pPr>
      <w:r w:rsidRPr="00B97011">
        <w:rPr>
          <w:sz w:val="18"/>
          <w:szCs w:val="18"/>
        </w:rPr>
        <w:t xml:space="preserve">az Nftv. 85. § (3): </w:t>
      </w:r>
      <w:r w:rsidRPr="00B97011">
        <w:rPr>
          <w:b/>
          <w:bCs/>
          <w:sz w:val="18"/>
          <w:szCs w:val="18"/>
        </w:rPr>
        <w:t>Gyakorlatigényes szaknak</w:t>
      </w:r>
      <w:r w:rsidRPr="00B97011">
        <w:rPr>
          <w:sz w:val="18"/>
          <w:szCs w:val="18"/>
        </w:rPr>
        <w:t xml:space="preserve"> minősül a képzési és kimeneti követelményei alapján legalább hat hétig tartó szakmai gyakorlatot is tartalmazó szak.</w:t>
      </w:r>
      <w:r w:rsidRPr="00B97011">
        <w:rPr>
          <w:rFonts w:cs="Times New Roman"/>
          <w:sz w:val="18"/>
          <w:szCs w:val="18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6DFB"/>
    <w:multiLevelType w:val="hybridMultilevel"/>
    <w:tmpl w:val="718C68E6"/>
    <w:lvl w:ilvl="0" w:tplc="58122CE4">
      <w:start w:val="1"/>
      <w:numFmt w:val="decimal"/>
      <w:lvlText w:val="%1."/>
      <w:lvlJc w:val="left"/>
      <w:pPr>
        <w:ind w:left="780" w:hanging="4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B4423"/>
    <w:multiLevelType w:val="hybridMultilevel"/>
    <w:tmpl w:val="F93071C0"/>
    <w:lvl w:ilvl="0" w:tplc="4EF803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740F0"/>
    <w:multiLevelType w:val="hybridMultilevel"/>
    <w:tmpl w:val="F94217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6ydvx0gPmuoF7ZPDRikohDM/8Vjbf45AX70D0JwBKUdhZjhebI8uX6eTXZ3wjfICzr6Nw0cUDIqmk32HwfsD5Q==" w:salt="dVJyChUTiT0Or9SVO7L3E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9F"/>
    <w:rsid w:val="0000243C"/>
    <w:rsid w:val="00021D25"/>
    <w:rsid w:val="00033D56"/>
    <w:rsid w:val="0003777A"/>
    <w:rsid w:val="00037979"/>
    <w:rsid w:val="000417DA"/>
    <w:rsid w:val="0005110C"/>
    <w:rsid w:val="000B45AE"/>
    <w:rsid w:val="000B761C"/>
    <w:rsid w:val="000C6BCB"/>
    <w:rsid w:val="000C6C2B"/>
    <w:rsid w:val="000F717D"/>
    <w:rsid w:val="00121AD6"/>
    <w:rsid w:val="00132CAC"/>
    <w:rsid w:val="00172CB1"/>
    <w:rsid w:val="0017764C"/>
    <w:rsid w:val="0017777A"/>
    <w:rsid w:val="001A5FC7"/>
    <w:rsid w:val="001E60E6"/>
    <w:rsid w:val="00201928"/>
    <w:rsid w:val="00232BC3"/>
    <w:rsid w:val="00235F3C"/>
    <w:rsid w:val="00271F45"/>
    <w:rsid w:val="00292C0E"/>
    <w:rsid w:val="002A078C"/>
    <w:rsid w:val="002A7F4C"/>
    <w:rsid w:val="002B413C"/>
    <w:rsid w:val="002C093C"/>
    <w:rsid w:val="002C435F"/>
    <w:rsid w:val="0030210C"/>
    <w:rsid w:val="00322EB1"/>
    <w:rsid w:val="00334074"/>
    <w:rsid w:val="003655DB"/>
    <w:rsid w:val="00381AAD"/>
    <w:rsid w:val="003A77AD"/>
    <w:rsid w:val="003C44B4"/>
    <w:rsid w:val="003E3E6E"/>
    <w:rsid w:val="003F797D"/>
    <w:rsid w:val="004107C3"/>
    <w:rsid w:val="00411943"/>
    <w:rsid w:val="004267F5"/>
    <w:rsid w:val="0043027A"/>
    <w:rsid w:val="00436D3A"/>
    <w:rsid w:val="0048798C"/>
    <w:rsid w:val="004F0D1F"/>
    <w:rsid w:val="004F72C8"/>
    <w:rsid w:val="0050228B"/>
    <w:rsid w:val="005177FE"/>
    <w:rsid w:val="00522A51"/>
    <w:rsid w:val="0054718E"/>
    <w:rsid w:val="005B6835"/>
    <w:rsid w:val="005D1F6E"/>
    <w:rsid w:val="005D4DFC"/>
    <w:rsid w:val="005D707E"/>
    <w:rsid w:val="005E1CBF"/>
    <w:rsid w:val="006230D7"/>
    <w:rsid w:val="00640EDE"/>
    <w:rsid w:val="006566BF"/>
    <w:rsid w:val="00662CD2"/>
    <w:rsid w:val="0067089D"/>
    <w:rsid w:val="00695436"/>
    <w:rsid w:val="006C1705"/>
    <w:rsid w:val="006D16FD"/>
    <w:rsid w:val="006F4C40"/>
    <w:rsid w:val="00725883"/>
    <w:rsid w:val="007515BD"/>
    <w:rsid w:val="007A03BC"/>
    <w:rsid w:val="007A0B30"/>
    <w:rsid w:val="007A7148"/>
    <w:rsid w:val="007D026F"/>
    <w:rsid w:val="007D7485"/>
    <w:rsid w:val="00801067"/>
    <w:rsid w:val="0086280E"/>
    <w:rsid w:val="008740BB"/>
    <w:rsid w:val="008777BD"/>
    <w:rsid w:val="00882403"/>
    <w:rsid w:val="008912C0"/>
    <w:rsid w:val="00893DAF"/>
    <w:rsid w:val="00894E60"/>
    <w:rsid w:val="008A2692"/>
    <w:rsid w:val="008C0E6F"/>
    <w:rsid w:val="008D4EFF"/>
    <w:rsid w:val="00915D1A"/>
    <w:rsid w:val="009265ED"/>
    <w:rsid w:val="00927B2A"/>
    <w:rsid w:val="00932F9B"/>
    <w:rsid w:val="0093626C"/>
    <w:rsid w:val="00944537"/>
    <w:rsid w:val="0095615A"/>
    <w:rsid w:val="0096049B"/>
    <w:rsid w:val="0096741A"/>
    <w:rsid w:val="00977B76"/>
    <w:rsid w:val="00985F53"/>
    <w:rsid w:val="009C59BB"/>
    <w:rsid w:val="00A14CA9"/>
    <w:rsid w:val="00A30022"/>
    <w:rsid w:val="00A40E99"/>
    <w:rsid w:val="00A46CB3"/>
    <w:rsid w:val="00A47ECF"/>
    <w:rsid w:val="00A53E05"/>
    <w:rsid w:val="00A84A58"/>
    <w:rsid w:val="00A86478"/>
    <w:rsid w:val="00AB173D"/>
    <w:rsid w:val="00AB487F"/>
    <w:rsid w:val="00AC4E4E"/>
    <w:rsid w:val="00AF348F"/>
    <w:rsid w:val="00B17F82"/>
    <w:rsid w:val="00B2709F"/>
    <w:rsid w:val="00B448FB"/>
    <w:rsid w:val="00B45033"/>
    <w:rsid w:val="00B47EB4"/>
    <w:rsid w:val="00B901CE"/>
    <w:rsid w:val="00B97011"/>
    <w:rsid w:val="00BD184D"/>
    <w:rsid w:val="00BD31CD"/>
    <w:rsid w:val="00BE4905"/>
    <w:rsid w:val="00BF1B25"/>
    <w:rsid w:val="00C02028"/>
    <w:rsid w:val="00C06281"/>
    <w:rsid w:val="00C104A9"/>
    <w:rsid w:val="00C14B8E"/>
    <w:rsid w:val="00C154C4"/>
    <w:rsid w:val="00C420CD"/>
    <w:rsid w:val="00C45EE1"/>
    <w:rsid w:val="00C852BA"/>
    <w:rsid w:val="00C9050E"/>
    <w:rsid w:val="00CA0FE3"/>
    <w:rsid w:val="00CA4407"/>
    <w:rsid w:val="00CD0369"/>
    <w:rsid w:val="00CD2C18"/>
    <w:rsid w:val="00CE655B"/>
    <w:rsid w:val="00CF2218"/>
    <w:rsid w:val="00CF409B"/>
    <w:rsid w:val="00D112CA"/>
    <w:rsid w:val="00D22A3D"/>
    <w:rsid w:val="00D325FE"/>
    <w:rsid w:val="00D51AE8"/>
    <w:rsid w:val="00D8476E"/>
    <w:rsid w:val="00DB5234"/>
    <w:rsid w:val="00DD114A"/>
    <w:rsid w:val="00DD5E68"/>
    <w:rsid w:val="00DE08AD"/>
    <w:rsid w:val="00DF3377"/>
    <w:rsid w:val="00E41180"/>
    <w:rsid w:val="00E559FE"/>
    <w:rsid w:val="00E65E9B"/>
    <w:rsid w:val="00E878EB"/>
    <w:rsid w:val="00EA4C2D"/>
    <w:rsid w:val="00EC221A"/>
    <w:rsid w:val="00ED3CDC"/>
    <w:rsid w:val="00ED5113"/>
    <w:rsid w:val="00EE14BB"/>
    <w:rsid w:val="00EF2307"/>
    <w:rsid w:val="00EF30FB"/>
    <w:rsid w:val="00F106DD"/>
    <w:rsid w:val="00F15CF7"/>
    <w:rsid w:val="00F2471C"/>
    <w:rsid w:val="00F33C4B"/>
    <w:rsid w:val="00F51381"/>
    <w:rsid w:val="00F7138C"/>
    <w:rsid w:val="00F73FA8"/>
    <w:rsid w:val="00F77822"/>
    <w:rsid w:val="00F8342A"/>
    <w:rsid w:val="00F955B0"/>
    <w:rsid w:val="00FB1D1F"/>
    <w:rsid w:val="00FB668F"/>
    <w:rsid w:val="00FB685B"/>
    <w:rsid w:val="00FB6CCC"/>
    <w:rsid w:val="00FD51E6"/>
    <w:rsid w:val="00FD636F"/>
    <w:rsid w:val="00FE5588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C3F7"/>
  <w15:docId w15:val="{0C0B3226-CB6B-4892-8E25-D8B96D50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09F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70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709F"/>
    <w:rPr>
      <w:rFonts w:ascii="Times New Roman" w:hAnsi="Times New Roman" w:cstheme="minorHAnsi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70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709F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70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B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79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C0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81A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1A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1AAD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1A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1AAD"/>
    <w:rPr>
      <w:rFonts w:ascii="Times New Roman" w:hAnsi="Times New Roman"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81AAD"/>
    <w:pPr>
      <w:spacing w:after="0" w:line="240" w:lineRule="auto"/>
    </w:pPr>
    <w:rPr>
      <w:rFonts w:ascii="Times New Roman" w:hAnsi="Times New Roman" w:cstheme="minorHAnsi"/>
      <w:sz w:val="24"/>
    </w:rPr>
  </w:style>
  <w:style w:type="character" w:styleId="Hiperhivatkozs">
    <w:name w:val="Hyperlink"/>
    <w:basedOn w:val="Bekezdsalapbettpusa"/>
    <w:uiPriority w:val="99"/>
    <w:unhideWhenUsed/>
    <w:rsid w:val="00172CB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2CB1"/>
    <w:rPr>
      <w:color w:val="605E5C"/>
      <w:shd w:val="clear" w:color="auto" w:fill="E1DFDD"/>
    </w:rPr>
  </w:style>
  <w:style w:type="paragraph" w:customStyle="1" w:styleId="uj">
    <w:name w:val="uj"/>
    <w:basedOn w:val="Norml"/>
    <w:rsid w:val="00B47EB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highlighted">
    <w:name w:val="highlighted"/>
    <w:basedOn w:val="Bekezdsalapbettpusa"/>
    <w:rsid w:val="00B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847-63E0-4DBE-AB8F-3B79AF7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1</Words>
  <Characters>4288</Characters>
  <Application>Microsoft Office Word</Application>
  <DocSecurity>8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ilágyi Veronika</dc:creator>
  <cp:lastModifiedBy>Bartolák Nóra Krisztina</cp:lastModifiedBy>
  <cp:revision>15</cp:revision>
  <dcterms:created xsi:type="dcterms:W3CDTF">2025-03-04T10:29:00Z</dcterms:created>
  <dcterms:modified xsi:type="dcterms:W3CDTF">2025-05-19T06:27:00Z</dcterms:modified>
</cp:coreProperties>
</file>